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B5356" w14:textId="77777777" w:rsidR="00A01E05" w:rsidRDefault="00A01E05" w:rsidP="004A43AD">
      <w:pPr>
        <w:pStyle w:val="1"/>
        <w:ind w:left="0"/>
        <w:jc w:val="center"/>
        <w:rPr>
          <w:rStyle w:val="12"/>
          <w:rFonts w:eastAsia="Courier New"/>
          <w:sz w:val="24"/>
          <w:szCs w:val="24"/>
        </w:rPr>
      </w:pPr>
      <w:bookmarkStart w:id="0" w:name="bookmark0"/>
    </w:p>
    <w:p w14:paraId="15890BCC" w14:textId="77777777" w:rsidR="00A01E05" w:rsidRDefault="00A01E05" w:rsidP="004A43AD">
      <w:pPr>
        <w:pStyle w:val="1"/>
        <w:ind w:left="0"/>
        <w:jc w:val="center"/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sz w:val="24"/>
          <w:szCs w:val="24"/>
        </w:rPr>
        <w:t>Проект.</w:t>
      </w:r>
    </w:p>
    <w:p w14:paraId="459646C2" w14:textId="77777777" w:rsidR="00A01E05" w:rsidRDefault="00A01E05" w:rsidP="004A43AD">
      <w:pPr>
        <w:pStyle w:val="1"/>
        <w:ind w:left="0"/>
        <w:jc w:val="center"/>
        <w:rPr>
          <w:rStyle w:val="12"/>
          <w:rFonts w:eastAsia="Courier New"/>
          <w:sz w:val="24"/>
          <w:szCs w:val="24"/>
        </w:rPr>
      </w:pPr>
    </w:p>
    <w:p w14:paraId="31255C6A" w14:textId="77777777" w:rsidR="00A01E05" w:rsidRDefault="00A01E05" w:rsidP="004A43AD">
      <w:pPr>
        <w:pStyle w:val="1"/>
        <w:ind w:left="0"/>
        <w:jc w:val="center"/>
        <w:rPr>
          <w:rStyle w:val="12"/>
          <w:rFonts w:eastAsia="Courier New"/>
          <w:sz w:val="24"/>
          <w:szCs w:val="24"/>
        </w:rPr>
      </w:pPr>
    </w:p>
    <w:p w14:paraId="0157237B" w14:textId="77777777" w:rsidR="00A01E05" w:rsidRDefault="00A01E05" w:rsidP="004A43AD">
      <w:pPr>
        <w:pStyle w:val="1"/>
        <w:ind w:left="0"/>
        <w:jc w:val="center"/>
        <w:rPr>
          <w:rStyle w:val="12"/>
          <w:rFonts w:eastAsia="Courier New"/>
          <w:sz w:val="24"/>
          <w:szCs w:val="24"/>
        </w:rPr>
      </w:pPr>
    </w:p>
    <w:p w14:paraId="06F8D86A" w14:textId="77777777" w:rsidR="00F110C3" w:rsidRPr="004A43AD" w:rsidRDefault="00F110C3" w:rsidP="004A43AD">
      <w:pPr>
        <w:pStyle w:val="1"/>
        <w:ind w:left="0"/>
        <w:jc w:val="center"/>
        <w:rPr>
          <w:rFonts w:ascii="Times New Roman" w:hAnsi="Times New Roman" w:cs="Times New Roman"/>
        </w:rPr>
      </w:pPr>
      <w:r w:rsidRPr="004A43AD">
        <w:rPr>
          <w:rStyle w:val="12"/>
          <w:rFonts w:eastAsia="Courier New"/>
          <w:sz w:val="24"/>
          <w:szCs w:val="24"/>
        </w:rPr>
        <w:t>ДОГОВОР №</w:t>
      </w:r>
      <w:bookmarkEnd w:id="0"/>
    </w:p>
    <w:p w14:paraId="13930CDD" w14:textId="77777777" w:rsidR="00F110C3" w:rsidRPr="004A43AD" w:rsidRDefault="00F110C3" w:rsidP="004A43AD">
      <w:pPr>
        <w:spacing w:after="196" w:line="220" w:lineRule="exact"/>
        <w:jc w:val="center"/>
        <w:rPr>
          <w:rFonts w:ascii="Times New Roman" w:hAnsi="Times New Roman" w:cs="Times New Roman"/>
        </w:rPr>
      </w:pPr>
      <w:r w:rsidRPr="004A43AD">
        <w:rPr>
          <w:rStyle w:val="22"/>
          <w:rFonts w:eastAsia="Courier New"/>
          <w:b w:val="0"/>
          <w:bCs w:val="0"/>
          <w:sz w:val="24"/>
          <w:szCs w:val="24"/>
        </w:rPr>
        <w:t>возмездного оказания услуг по механической погрузке и вывозу снега с территории</w:t>
      </w:r>
    </w:p>
    <w:p w14:paraId="0B613BAA" w14:textId="77777777" w:rsidR="00F110C3" w:rsidRPr="004A43AD" w:rsidRDefault="00F110C3" w:rsidP="00F110C3">
      <w:pPr>
        <w:rPr>
          <w:rFonts w:ascii="Times New Roman" w:hAnsi="Times New Roman" w:cs="Times New Roman"/>
        </w:rPr>
      </w:pPr>
    </w:p>
    <w:p w14:paraId="2C3A9B86" w14:textId="77777777" w:rsidR="00F110C3" w:rsidRPr="004A43AD" w:rsidRDefault="00F110C3" w:rsidP="005B77D0">
      <w:pPr>
        <w:pStyle w:val="23"/>
        <w:shd w:val="clear" w:color="auto" w:fill="auto"/>
        <w:tabs>
          <w:tab w:val="left" w:pos="7088"/>
        </w:tabs>
        <w:spacing w:after="303" w:line="220" w:lineRule="exact"/>
        <w:ind w:lef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>г. Москва</w:t>
      </w:r>
      <w:r w:rsidR="00AF7FD2">
        <w:rPr>
          <w:sz w:val="24"/>
          <w:szCs w:val="24"/>
        </w:rPr>
        <w:t xml:space="preserve">                                                                                            </w:t>
      </w:r>
      <w:r w:rsidRPr="004A43AD">
        <w:rPr>
          <w:sz w:val="24"/>
          <w:szCs w:val="24"/>
        </w:rPr>
        <w:t>«</w:t>
      </w:r>
      <w:r w:rsidR="00EE5DAB">
        <w:rPr>
          <w:sz w:val="24"/>
          <w:szCs w:val="24"/>
        </w:rPr>
        <w:t xml:space="preserve"> </w:t>
      </w:r>
      <w:r w:rsidR="00AF7FD2">
        <w:rPr>
          <w:sz w:val="24"/>
          <w:szCs w:val="24"/>
          <w:u w:val="single"/>
        </w:rPr>
        <w:t xml:space="preserve">      </w:t>
      </w:r>
      <w:r w:rsidRPr="004A43AD">
        <w:rPr>
          <w:sz w:val="24"/>
          <w:szCs w:val="24"/>
        </w:rPr>
        <w:t>»</w:t>
      </w:r>
      <w:r w:rsidR="00AF7FD2">
        <w:rPr>
          <w:sz w:val="24"/>
          <w:szCs w:val="24"/>
          <w:u w:val="single"/>
        </w:rPr>
        <w:t xml:space="preserve">                    </w:t>
      </w:r>
      <w:r w:rsidR="00F34400">
        <w:rPr>
          <w:sz w:val="24"/>
          <w:szCs w:val="24"/>
        </w:rPr>
        <w:t xml:space="preserve"> 20_</w:t>
      </w:r>
      <w:r w:rsidR="005D5A05">
        <w:rPr>
          <w:sz w:val="24"/>
          <w:szCs w:val="24"/>
        </w:rPr>
        <w:t>_</w:t>
      </w:r>
      <w:r w:rsidRPr="004A43AD">
        <w:rPr>
          <w:sz w:val="24"/>
          <w:szCs w:val="24"/>
        </w:rPr>
        <w:t xml:space="preserve"> г.</w:t>
      </w:r>
    </w:p>
    <w:p w14:paraId="5F6D2CB2" w14:textId="77777777" w:rsidR="00162093" w:rsidRPr="00162093" w:rsidRDefault="00162093" w:rsidP="00162093">
      <w:pPr>
        <w:widowControl/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A589605" w14:textId="77777777" w:rsidR="00162093" w:rsidRPr="00162093" w:rsidRDefault="00F34400" w:rsidP="00A01E05">
      <w:pPr>
        <w:widowControl/>
        <w:tabs>
          <w:tab w:val="left" w:pos="454"/>
          <w:tab w:val="left" w:pos="307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3440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АО «ГК «Космос», </w:t>
      </w:r>
      <w:r w:rsidRPr="00F34400">
        <w:rPr>
          <w:rFonts w:ascii="Times New Roman" w:eastAsia="Times New Roman" w:hAnsi="Times New Roman" w:cs="Times New Roman"/>
          <w:color w:val="auto"/>
          <w:lang w:bidi="ar-SA"/>
        </w:rPr>
        <w:t xml:space="preserve">в лице Члена правления, Генерального менеджера Шипиловой Е. Л. действующего на основании  Доверенности № 54 от 01.08.2019г </w:t>
      </w:r>
      <w:r w:rsidR="00162093" w:rsidRPr="0016209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именуемое в дальнейшем </w:t>
      </w:r>
      <w:r w:rsidR="00162093" w:rsidRPr="0016209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«Заказчик»</w:t>
      </w:r>
      <w:r w:rsidR="00162093" w:rsidRPr="0016209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, с одной стороны, и </w:t>
      </w:r>
      <w:r w:rsidR="00162093" w:rsidRPr="0016209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____________________________ «______________________________», </w:t>
      </w:r>
      <w:r w:rsidR="00162093" w:rsidRPr="0016209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именуемое в дальнейшем </w:t>
      </w:r>
      <w:r w:rsidR="00162093" w:rsidRPr="0016209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«Исполнитель»</w:t>
      </w:r>
      <w:r w:rsidR="00162093" w:rsidRPr="0016209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, в лице </w:t>
      </w:r>
      <w:r w:rsidR="00162093" w:rsidRPr="0016209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____________________ _____________________________________________</w:t>
      </w:r>
      <w:r w:rsidR="00162093" w:rsidRPr="0016209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,действующего на основании (Выбрать нужное:</w:t>
      </w:r>
      <w:r w:rsidR="00261F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162093" w:rsidRPr="00162093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Устава ил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и Доверенности № __ от __.__.20_</w:t>
      </w:r>
      <w:r w:rsidR="00162093" w:rsidRPr="00162093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_</w:t>
      </w:r>
      <w:r w:rsidR="00162093" w:rsidRPr="0016209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), с другой стороны, а вместе именуемые </w:t>
      </w:r>
      <w:r w:rsidR="00162093" w:rsidRPr="0016209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«Стороны»</w:t>
      </w:r>
      <w:r w:rsidR="00162093" w:rsidRPr="0016209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, заключили настоящий Договор о нижеследующем:</w:t>
      </w:r>
    </w:p>
    <w:p w14:paraId="33802ECF" w14:textId="77777777" w:rsidR="00162093" w:rsidRDefault="00162093" w:rsidP="00A01E05">
      <w:pPr>
        <w:pStyle w:val="23"/>
        <w:shd w:val="clear" w:color="auto" w:fill="auto"/>
        <w:tabs>
          <w:tab w:val="left" w:pos="2268"/>
          <w:tab w:val="left" w:pos="3828"/>
          <w:tab w:val="left" w:pos="9498"/>
        </w:tabs>
        <w:spacing w:after="0" w:line="276" w:lineRule="auto"/>
        <w:ind w:right="62"/>
        <w:rPr>
          <w:b/>
          <w:bCs/>
        </w:rPr>
      </w:pPr>
    </w:p>
    <w:p w14:paraId="579091BE" w14:textId="77777777" w:rsidR="00F110C3" w:rsidRPr="004A43AD" w:rsidRDefault="00F110C3" w:rsidP="00A01E05">
      <w:pPr>
        <w:numPr>
          <w:ilvl w:val="0"/>
          <w:numId w:val="1"/>
        </w:numPr>
        <w:tabs>
          <w:tab w:val="left" w:pos="284"/>
          <w:tab w:val="left" w:pos="3684"/>
        </w:tabs>
        <w:spacing w:before="120" w:after="120" w:line="276" w:lineRule="auto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ПРЕДМЕТ ДОГОВОРА</w:t>
      </w:r>
    </w:p>
    <w:p w14:paraId="6033F7FE" w14:textId="77777777" w:rsidR="00F110C3" w:rsidRPr="00B653BB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 w:rsidRPr="00B653BB">
        <w:rPr>
          <w:rStyle w:val="13"/>
          <w:sz w:val="24"/>
          <w:szCs w:val="24"/>
        </w:rPr>
        <w:t xml:space="preserve"> Согласно настоящему Договору </w:t>
      </w:r>
      <w:r w:rsidR="0060404E">
        <w:rPr>
          <w:rStyle w:val="13"/>
          <w:sz w:val="24"/>
          <w:szCs w:val="24"/>
        </w:rPr>
        <w:t xml:space="preserve">и </w:t>
      </w:r>
      <w:r w:rsidR="00B84C20" w:rsidRPr="00B653BB">
        <w:rPr>
          <w:rStyle w:val="13"/>
          <w:sz w:val="24"/>
          <w:szCs w:val="24"/>
        </w:rPr>
        <w:t xml:space="preserve">в соответствии с техническим заданием (Приложение №1) </w:t>
      </w:r>
      <w:r w:rsidR="0060404E" w:rsidRPr="00B653BB">
        <w:rPr>
          <w:rStyle w:val="13"/>
          <w:sz w:val="24"/>
          <w:szCs w:val="24"/>
        </w:rPr>
        <w:t xml:space="preserve">«Исполнитель» </w:t>
      </w:r>
      <w:r w:rsidRPr="00B653BB">
        <w:rPr>
          <w:rStyle w:val="13"/>
          <w:sz w:val="24"/>
          <w:szCs w:val="24"/>
        </w:rPr>
        <w:t xml:space="preserve">обязуется по заданию «Заказчика» своими силами оказывать услуги по механической погрузке, вывозу и передаче </w:t>
      </w:r>
      <w:r w:rsidR="00AA797C" w:rsidRPr="00B653BB">
        <w:rPr>
          <w:rStyle w:val="13"/>
          <w:sz w:val="24"/>
          <w:szCs w:val="24"/>
        </w:rPr>
        <w:t xml:space="preserve">снега </w:t>
      </w:r>
      <w:r w:rsidRPr="00B653BB">
        <w:rPr>
          <w:rStyle w:val="13"/>
          <w:sz w:val="24"/>
          <w:szCs w:val="24"/>
        </w:rPr>
        <w:t>на стационарные снегоплавильные пункты</w:t>
      </w:r>
      <w:r w:rsidR="00AA797C">
        <w:rPr>
          <w:rStyle w:val="13"/>
          <w:sz w:val="24"/>
          <w:szCs w:val="24"/>
        </w:rPr>
        <w:t xml:space="preserve"> (ССПП)</w:t>
      </w:r>
      <w:r w:rsidRPr="00B653BB">
        <w:rPr>
          <w:rStyle w:val="13"/>
          <w:sz w:val="24"/>
          <w:szCs w:val="24"/>
        </w:rPr>
        <w:t xml:space="preserve"> </w:t>
      </w:r>
      <w:r w:rsidR="00AA797C">
        <w:rPr>
          <w:rStyle w:val="13"/>
          <w:sz w:val="24"/>
          <w:szCs w:val="24"/>
        </w:rPr>
        <w:t xml:space="preserve">либо на мобильные снеготаялки (МСТ) </w:t>
      </w:r>
      <w:r w:rsidRPr="00B653BB">
        <w:rPr>
          <w:rStyle w:val="13"/>
          <w:sz w:val="24"/>
          <w:szCs w:val="24"/>
        </w:rPr>
        <w:t xml:space="preserve">с площадки для сбора и временного хранения снега площадью 211,00 </w:t>
      </w:r>
      <w:r w:rsidR="00080AE7" w:rsidRPr="00B653BB">
        <w:rPr>
          <w:rStyle w:val="13"/>
          <w:sz w:val="24"/>
          <w:szCs w:val="24"/>
        </w:rPr>
        <w:t>кв.</w:t>
      </w:r>
      <w:r w:rsidRPr="00B653BB">
        <w:rPr>
          <w:rStyle w:val="13"/>
          <w:sz w:val="24"/>
          <w:szCs w:val="24"/>
        </w:rPr>
        <w:t xml:space="preserve"> м, расположенной на территории «Заказчика» по адресу: </w:t>
      </w:r>
      <w:r w:rsidRPr="00B653BB">
        <w:rPr>
          <w:rStyle w:val="13"/>
          <w:sz w:val="24"/>
          <w:szCs w:val="24"/>
          <w:u w:val="single"/>
        </w:rPr>
        <w:t>г. Москва, Проспект Мира, д. 150</w:t>
      </w:r>
      <w:r w:rsidRPr="00B653BB">
        <w:rPr>
          <w:rStyle w:val="13"/>
          <w:sz w:val="24"/>
          <w:szCs w:val="24"/>
        </w:rPr>
        <w:t>,</w:t>
      </w:r>
      <w:r w:rsidRPr="00B653BB">
        <w:rPr>
          <w:sz w:val="24"/>
          <w:szCs w:val="24"/>
        </w:rPr>
        <w:t xml:space="preserve"> </w:t>
      </w:r>
      <w:r w:rsidRPr="00B653BB">
        <w:rPr>
          <w:rStyle w:val="13"/>
          <w:sz w:val="24"/>
          <w:szCs w:val="24"/>
        </w:rPr>
        <w:t>а «Заказчик» обязуется оплатить эти услуги.</w:t>
      </w:r>
    </w:p>
    <w:p w14:paraId="44BDC089" w14:textId="77777777" w:rsidR="00F110C3" w:rsidRPr="004A43AD" w:rsidRDefault="008639B5" w:rsidP="00A01E05">
      <w:pPr>
        <w:pStyle w:val="23"/>
        <w:shd w:val="clear" w:color="auto" w:fill="auto"/>
        <w:tabs>
          <w:tab w:val="left" w:pos="9214"/>
        </w:tabs>
        <w:spacing w:after="314" w:line="276" w:lineRule="auto"/>
        <w:ind w:right="60"/>
        <w:jc w:val="left"/>
        <w:rPr>
          <w:sz w:val="24"/>
          <w:szCs w:val="24"/>
        </w:rPr>
      </w:pPr>
      <w:r>
        <w:rPr>
          <w:rStyle w:val="13"/>
          <w:sz w:val="24"/>
          <w:szCs w:val="24"/>
        </w:rPr>
        <w:t>1.2.</w:t>
      </w:r>
      <w:r w:rsidR="00F110C3" w:rsidRPr="004A43AD">
        <w:rPr>
          <w:rStyle w:val="13"/>
          <w:sz w:val="24"/>
          <w:szCs w:val="24"/>
        </w:rPr>
        <w:t xml:space="preserve">Вывоз снега будет осуществляться на </w:t>
      </w:r>
      <w:r w:rsidR="006F1954">
        <w:rPr>
          <w:rStyle w:val="13"/>
          <w:sz w:val="24"/>
          <w:szCs w:val="24"/>
        </w:rPr>
        <w:t>(ССПП/МСТ)</w:t>
      </w:r>
      <w:r w:rsidR="00DC164F" w:rsidRPr="006F1954">
        <w:rPr>
          <w:rStyle w:val="13"/>
          <w:sz w:val="24"/>
          <w:szCs w:val="24"/>
          <w:u w:val="single"/>
        </w:rPr>
        <w:tab/>
      </w:r>
      <w:r w:rsidR="00F110C3" w:rsidRPr="009D73F1">
        <w:rPr>
          <w:rStyle w:val="13"/>
          <w:sz w:val="24"/>
          <w:szCs w:val="24"/>
          <w:u w:val="single"/>
        </w:rPr>
        <w:t>.</w:t>
      </w:r>
    </w:p>
    <w:p w14:paraId="3E902BE0" w14:textId="77777777" w:rsidR="00DC7992" w:rsidRPr="005D5A05" w:rsidRDefault="00F110C3" w:rsidP="00A01E05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276" w:lineRule="auto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ОБЯЗАННОСТИ СТОРОН</w:t>
      </w:r>
    </w:p>
    <w:p w14:paraId="3BEFFDA0" w14:textId="77777777" w:rsidR="00F110C3" w:rsidRPr="004A43AD" w:rsidRDefault="00F110C3" w:rsidP="00A01E05">
      <w:pPr>
        <w:spacing w:line="276" w:lineRule="auto"/>
        <w:ind w:left="400"/>
        <w:rPr>
          <w:rFonts w:ascii="Times New Roman" w:hAnsi="Times New Roman" w:cs="Times New Roman"/>
        </w:rPr>
      </w:pPr>
      <w:r w:rsidRPr="004A43AD">
        <w:rPr>
          <w:rStyle w:val="22"/>
          <w:rFonts w:eastAsia="Courier New"/>
          <w:b w:val="0"/>
          <w:bCs w:val="0"/>
          <w:sz w:val="24"/>
          <w:szCs w:val="24"/>
        </w:rPr>
        <w:t>«Исполнитель» обязуется:</w:t>
      </w:r>
    </w:p>
    <w:p w14:paraId="00E1C762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7230"/>
        </w:tabs>
        <w:spacing w:after="0" w:line="276" w:lineRule="auto"/>
        <w:ind w:left="60" w:right="60"/>
        <w:jc w:val="left"/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</w:pPr>
      <w:r w:rsidRPr="004A43AD">
        <w:rPr>
          <w:rStyle w:val="13"/>
          <w:sz w:val="24"/>
          <w:szCs w:val="24"/>
        </w:rPr>
        <w:t xml:space="preserve"> </w:t>
      </w:r>
      <w:r w:rsidR="00DD3AF2" w:rsidRPr="004A43AD">
        <w:rPr>
          <w:sz w:val="24"/>
          <w:szCs w:val="24"/>
          <w:lang w:bidi="ru-RU"/>
        </w:rPr>
        <w:t xml:space="preserve">Предоставить </w:t>
      </w:r>
      <w:r w:rsidR="00DD3AF2">
        <w:rPr>
          <w:rStyle w:val="13"/>
          <w:sz w:val="24"/>
          <w:szCs w:val="24"/>
        </w:rPr>
        <w:t xml:space="preserve">до начала работ </w:t>
      </w:r>
      <w:r w:rsidRPr="004A43AD">
        <w:rPr>
          <w:sz w:val="24"/>
          <w:szCs w:val="24"/>
          <w:lang w:bidi="ru-RU"/>
        </w:rPr>
        <w:t xml:space="preserve">«Заказчику» </w:t>
      </w:r>
      <w:r w:rsidR="009D73F1">
        <w:rPr>
          <w:sz w:val="24"/>
          <w:szCs w:val="24"/>
          <w:lang w:bidi="ru-RU"/>
        </w:rPr>
        <w:t xml:space="preserve">заверенную </w:t>
      </w:r>
      <w:r w:rsidRPr="004A43AD">
        <w:rPr>
          <w:sz w:val="24"/>
          <w:szCs w:val="24"/>
          <w:lang w:bidi="ru-RU"/>
        </w:rPr>
        <w:t>копи</w:t>
      </w:r>
      <w:r w:rsidR="003755B3">
        <w:rPr>
          <w:sz w:val="24"/>
          <w:szCs w:val="24"/>
          <w:lang w:bidi="ru-RU"/>
        </w:rPr>
        <w:t>ю</w:t>
      </w:r>
      <w:r w:rsidRPr="004A43AD">
        <w:rPr>
          <w:sz w:val="24"/>
          <w:szCs w:val="24"/>
          <w:lang w:bidi="ru-RU"/>
        </w:rPr>
        <w:t xml:space="preserve"> </w:t>
      </w:r>
      <w:r w:rsidR="009D73F1" w:rsidRPr="004A43AD">
        <w:rPr>
          <w:sz w:val="24"/>
          <w:szCs w:val="24"/>
          <w:lang w:bidi="ru-RU"/>
        </w:rPr>
        <w:t>договор</w:t>
      </w:r>
      <w:r w:rsidR="009D73F1">
        <w:rPr>
          <w:sz w:val="24"/>
          <w:szCs w:val="24"/>
          <w:lang w:bidi="ru-RU"/>
        </w:rPr>
        <w:t>а</w:t>
      </w:r>
      <w:r w:rsidR="009D73F1" w:rsidRPr="004A43AD">
        <w:rPr>
          <w:sz w:val="24"/>
          <w:szCs w:val="24"/>
          <w:lang w:bidi="ru-RU"/>
        </w:rPr>
        <w:t xml:space="preserve"> </w:t>
      </w:r>
      <w:r w:rsidR="005D5A05">
        <w:rPr>
          <w:sz w:val="24"/>
          <w:szCs w:val="24"/>
          <w:lang w:bidi="ru-RU"/>
        </w:rPr>
        <w:t>с _______________</w:t>
      </w:r>
      <w:r w:rsidRPr="004A43AD">
        <w:rPr>
          <w:sz w:val="24"/>
          <w:szCs w:val="24"/>
          <w:lang w:bidi="ru-RU"/>
        </w:rPr>
        <w:t xml:space="preserve"> </w:t>
      </w:r>
      <w:r w:rsidR="00AA797C" w:rsidRPr="004A43AD">
        <w:rPr>
          <w:sz w:val="24"/>
          <w:szCs w:val="24"/>
          <w:lang w:bidi="ru-RU"/>
        </w:rPr>
        <w:t xml:space="preserve">на оказание услуг </w:t>
      </w:r>
      <w:r w:rsidR="005D5A05">
        <w:rPr>
          <w:sz w:val="24"/>
          <w:szCs w:val="24"/>
          <w:lang w:bidi="ru-RU"/>
        </w:rPr>
        <w:t>по приёму снега на _________(ССПП/МСТ)</w:t>
      </w:r>
      <w:r w:rsidR="00AA797C">
        <w:rPr>
          <w:sz w:val="24"/>
          <w:szCs w:val="24"/>
          <w:lang w:bidi="ru-RU"/>
        </w:rPr>
        <w:t>,</w:t>
      </w:r>
      <w:r w:rsidR="00AA797C" w:rsidRPr="004A43AD">
        <w:rPr>
          <w:sz w:val="24"/>
          <w:szCs w:val="24"/>
          <w:lang w:bidi="ru-RU"/>
        </w:rPr>
        <w:t xml:space="preserve"> </w:t>
      </w:r>
      <w:r w:rsidR="009D73F1" w:rsidRPr="004A43AD">
        <w:rPr>
          <w:sz w:val="24"/>
          <w:szCs w:val="24"/>
          <w:lang w:bidi="ru-RU"/>
        </w:rPr>
        <w:t xml:space="preserve"> </w:t>
      </w:r>
      <w:r w:rsidR="005D5A05">
        <w:rPr>
          <w:sz w:val="24"/>
          <w:szCs w:val="24"/>
          <w:lang w:bidi="ru-RU"/>
        </w:rPr>
        <w:t xml:space="preserve">в </w:t>
      </w:r>
      <w:r w:rsidR="00261FFE">
        <w:rPr>
          <w:sz w:val="24"/>
          <w:szCs w:val="24"/>
          <w:lang w:bidi="ru-RU"/>
        </w:rPr>
        <w:t>зимний период 2020-2021</w:t>
      </w:r>
      <w:r w:rsidR="009D73F1">
        <w:rPr>
          <w:sz w:val="24"/>
          <w:szCs w:val="24"/>
          <w:lang w:bidi="ru-RU"/>
        </w:rPr>
        <w:t xml:space="preserve"> г.г. </w:t>
      </w:r>
      <w:r w:rsidR="005D5A05">
        <w:rPr>
          <w:sz w:val="24"/>
          <w:szCs w:val="24"/>
          <w:lang w:bidi="ru-RU"/>
        </w:rPr>
        <w:t xml:space="preserve">с приложением __________________________ (договор с балансодержателем).  </w:t>
      </w:r>
    </w:p>
    <w:p w14:paraId="70AAAF6C" w14:textId="77777777" w:rsidR="00DD3AF2" w:rsidRPr="006F1954" w:rsidRDefault="00DD3AF2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</w:pPr>
      <w:r w:rsidRPr="00DD3AF2"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  <w:t>Назначить своего представителя, который от имени «</w:t>
      </w:r>
      <w:r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  <w:t>Исполнителя</w:t>
      </w:r>
      <w:r w:rsidRPr="00DD3AF2"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  <w:t>», совместно с «</w:t>
      </w:r>
      <w:r w:rsidR="00071811"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  <w:t>Заказчиком</w:t>
      </w:r>
      <w:r w:rsidRPr="00DD3AF2"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  <w:t>», осуществляет контроль над выполнением работ</w:t>
      </w:r>
      <w:r w:rsidR="00071811"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  <w:t>, ведет учет и проводит сверку фактических объемов выполненных работ</w:t>
      </w:r>
      <w:r w:rsidRPr="00DD3AF2"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  <w:t>;</w:t>
      </w:r>
    </w:p>
    <w:p w14:paraId="5F18C49C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>обеспечить механическую погрузку снега в машины своими силами; время, потраченное на загрузку одной машины не должно превышать 30 мин. с момента начала работ;</w:t>
      </w:r>
    </w:p>
    <w:p w14:paraId="543B7C26" w14:textId="77777777" w:rsidR="003D5EC8" w:rsidRPr="00DC164F" w:rsidRDefault="00F110C3" w:rsidP="00A01E05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7230"/>
        </w:tabs>
        <w:spacing w:after="0" w:line="276" w:lineRule="auto"/>
        <w:ind w:left="60" w:right="60"/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</w:pPr>
      <w:r w:rsidRPr="00DC164F">
        <w:rPr>
          <w:rStyle w:val="13"/>
          <w:sz w:val="24"/>
          <w:szCs w:val="24"/>
        </w:rPr>
        <w:t xml:space="preserve">производить вывоз снега </w:t>
      </w:r>
      <w:r w:rsidR="009D73F1" w:rsidRPr="00DC164F">
        <w:rPr>
          <w:rStyle w:val="13"/>
          <w:sz w:val="24"/>
          <w:szCs w:val="24"/>
        </w:rPr>
        <w:t>в срок не позднее 24 часов после получения заявки  Заказчика</w:t>
      </w:r>
      <w:r w:rsidRPr="00DC164F">
        <w:rPr>
          <w:rStyle w:val="13"/>
          <w:sz w:val="24"/>
          <w:szCs w:val="24"/>
        </w:rPr>
        <w:t>, в том числе  в ночное время, включая выходные и праздничные дни</w:t>
      </w:r>
      <w:r w:rsidRPr="00AA797C">
        <w:rPr>
          <w:rStyle w:val="13"/>
          <w:sz w:val="24"/>
          <w:szCs w:val="24"/>
        </w:rPr>
        <w:t xml:space="preserve">. Прием заявок осуществляется по телефонам: </w:t>
      </w:r>
      <w:r w:rsidRPr="00DC164F">
        <w:rPr>
          <w:rStyle w:val="13"/>
          <w:sz w:val="24"/>
          <w:szCs w:val="24"/>
          <w:u w:val="single"/>
        </w:rPr>
        <w:tab/>
      </w:r>
      <w:r w:rsidR="00AB6416" w:rsidRPr="00DC164F">
        <w:rPr>
          <w:rStyle w:val="13"/>
          <w:sz w:val="24"/>
          <w:szCs w:val="24"/>
          <w:u w:val="single"/>
        </w:rPr>
        <w:t xml:space="preserve"> </w:t>
      </w:r>
      <w:r w:rsidR="00AB6416" w:rsidRPr="00DC164F">
        <w:rPr>
          <w:rStyle w:val="13"/>
          <w:sz w:val="24"/>
          <w:szCs w:val="24"/>
        </w:rPr>
        <w:t>или по электронной почте</w:t>
      </w:r>
      <w:r w:rsidR="00B84C20" w:rsidRPr="00DC164F">
        <w:rPr>
          <w:rStyle w:val="13"/>
          <w:sz w:val="24"/>
          <w:szCs w:val="24"/>
        </w:rPr>
        <w:t xml:space="preserve"> </w:t>
      </w:r>
      <w:r w:rsidR="00AF7FD2" w:rsidRPr="00DC164F">
        <w:rPr>
          <w:rStyle w:val="13"/>
          <w:sz w:val="24"/>
          <w:szCs w:val="24"/>
        </w:rPr>
        <w:t>______________________________</w:t>
      </w:r>
    </w:p>
    <w:p w14:paraId="091691BA" w14:textId="77777777" w:rsidR="00E157D5" w:rsidRDefault="003D5EC8" w:rsidP="00A01E05">
      <w:pPr>
        <w:pStyle w:val="23"/>
        <w:shd w:val="clear" w:color="auto" w:fill="auto"/>
        <w:tabs>
          <w:tab w:val="left" w:pos="426"/>
          <w:tab w:val="left" w:pos="7230"/>
        </w:tabs>
        <w:spacing w:after="0" w:line="276" w:lineRule="auto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При приеме заявки «Исполнитель» сообщает «Заказчику»:</w:t>
      </w:r>
    </w:p>
    <w:p w14:paraId="41E150D5" w14:textId="77777777" w:rsidR="00E157D5" w:rsidRDefault="003D5EC8" w:rsidP="00A01E05">
      <w:pPr>
        <w:pStyle w:val="23"/>
        <w:shd w:val="clear" w:color="auto" w:fill="auto"/>
        <w:tabs>
          <w:tab w:val="left" w:pos="426"/>
          <w:tab w:val="left" w:pos="7230"/>
        </w:tabs>
        <w:spacing w:after="0" w:line="276" w:lineRule="auto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– контактные данные лица, принявшего заявку</w:t>
      </w:r>
    </w:p>
    <w:p w14:paraId="7BE6C10F" w14:textId="77777777" w:rsidR="00E157D5" w:rsidRDefault="003D5EC8" w:rsidP="00A01E05">
      <w:pPr>
        <w:pStyle w:val="23"/>
        <w:shd w:val="clear" w:color="auto" w:fill="auto"/>
        <w:tabs>
          <w:tab w:val="left" w:pos="426"/>
          <w:tab w:val="left" w:pos="7230"/>
        </w:tabs>
        <w:spacing w:after="0" w:line="276" w:lineRule="auto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- дату и время принятия заявки,</w:t>
      </w:r>
    </w:p>
    <w:p w14:paraId="5E8959CD" w14:textId="77777777" w:rsidR="00E157D5" w:rsidRDefault="003D5EC8" w:rsidP="00A01E05">
      <w:pPr>
        <w:pStyle w:val="23"/>
        <w:shd w:val="clear" w:color="auto" w:fill="auto"/>
        <w:tabs>
          <w:tab w:val="left" w:pos="426"/>
          <w:tab w:val="left" w:pos="7230"/>
        </w:tabs>
        <w:spacing w:after="0" w:line="276" w:lineRule="auto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lastRenderedPageBreak/>
        <w:t>- номер заявки.</w:t>
      </w:r>
    </w:p>
    <w:p w14:paraId="56470954" w14:textId="77777777" w:rsidR="00E157D5" w:rsidRDefault="00D659A1" w:rsidP="00A01E05">
      <w:pPr>
        <w:pStyle w:val="23"/>
        <w:shd w:val="clear" w:color="auto" w:fill="auto"/>
        <w:tabs>
          <w:tab w:val="left" w:pos="426"/>
          <w:tab w:val="left" w:pos="7230"/>
        </w:tabs>
        <w:spacing w:after="0" w:line="276" w:lineRule="auto"/>
        <w:ind w:left="60" w:right="60"/>
        <w:rPr>
          <w:sz w:val="24"/>
          <w:szCs w:val="24"/>
        </w:rPr>
      </w:pPr>
      <w:r>
        <w:rPr>
          <w:rStyle w:val="13"/>
          <w:sz w:val="24"/>
          <w:szCs w:val="24"/>
        </w:rPr>
        <w:t>При отправке заявки на адрес электронной почты «Исполнителя», заявка считается переданной после поступления уведомления о доставке письма на электронный адрес «Заказчика»</w:t>
      </w:r>
      <w:r w:rsidR="00F110C3" w:rsidRPr="004A43AD">
        <w:rPr>
          <w:rStyle w:val="13"/>
          <w:sz w:val="24"/>
          <w:szCs w:val="24"/>
        </w:rPr>
        <w:t>;</w:t>
      </w:r>
    </w:p>
    <w:p w14:paraId="7E3DBF04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>обеспечить вывоз снега с территории «Заказчика» в течение 24 часов после получения заявки;</w:t>
      </w:r>
    </w:p>
    <w:p w14:paraId="21D6050D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производить вывоз снега с территории в соответствии с Правилами санитарного содержания территорий, организации уборки и обеспечения чистоты и порядка в городе Москве;</w:t>
      </w:r>
    </w:p>
    <w:p w14:paraId="2A8C7C4C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ыполнять работы, соблюдая требования пожарной безопасности, техники безопасности и охраны труда</w:t>
      </w:r>
      <w:r w:rsidR="00AB6416">
        <w:rPr>
          <w:rStyle w:val="13"/>
          <w:sz w:val="24"/>
          <w:szCs w:val="24"/>
        </w:rPr>
        <w:t>, правила безопасности движения</w:t>
      </w:r>
      <w:r w:rsidRPr="004A43AD">
        <w:rPr>
          <w:rStyle w:val="13"/>
          <w:sz w:val="24"/>
          <w:szCs w:val="24"/>
        </w:rPr>
        <w:t>;</w:t>
      </w:r>
    </w:p>
    <w:p w14:paraId="6A892867" w14:textId="77777777" w:rsidR="00F110C3" w:rsidRPr="006F1954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</w:pPr>
      <w:r w:rsidRPr="004A43AD">
        <w:rPr>
          <w:rStyle w:val="13"/>
          <w:sz w:val="24"/>
          <w:szCs w:val="24"/>
        </w:rPr>
        <w:t xml:space="preserve"> соблюдать при производстве работ по настоящему договору экологические, санитарные и иные требования, установленные законодательством РФ в области охраны окружающей природной среды и здоровья человека;</w:t>
      </w:r>
    </w:p>
    <w:p w14:paraId="2ADFEB7C" w14:textId="77777777" w:rsidR="00AB6416" w:rsidRPr="00AB6416" w:rsidRDefault="00AB6416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13"/>
          <w:sz w:val="24"/>
          <w:szCs w:val="24"/>
        </w:rPr>
        <w:t xml:space="preserve">предоставлять Заказчику </w:t>
      </w:r>
      <w:r w:rsidR="00CB5EE9">
        <w:rPr>
          <w:rStyle w:val="13"/>
          <w:sz w:val="24"/>
          <w:szCs w:val="24"/>
        </w:rPr>
        <w:t xml:space="preserve">после сверки объемов и корешков талонов </w:t>
      </w:r>
      <w:r>
        <w:rPr>
          <w:rStyle w:val="13"/>
          <w:sz w:val="24"/>
          <w:szCs w:val="24"/>
        </w:rPr>
        <w:t>в срок до 5-го числа месяца, следующего за отчетным, а</w:t>
      </w:r>
      <w:r w:rsidR="00DC7040">
        <w:rPr>
          <w:rStyle w:val="13"/>
          <w:sz w:val="24"/>
          <w:szCs w:val="24"/>
        </w:rPr>
        <w:t xml:space="preserve"> за декабрь – до 31 декабря 2020</w:t>
      </w:r>
      <w:r>
        <w:rPr>
          <w:rStyle w:val="13"/>
          <w:sz w:val="24"/>
          <w:szCs w:val="24"/>
        </w:rPr>
        <w:t xml:space="preserve"> года, следующие документы:</w:t>
      </w:r>
    </w:p>
    <w:p w14:paraId="6B59B562" w14:textId="77777777" w:rsidR="00E157D5" w:rsidRPr="00B653BB" w:rsidRDefault="00AB6416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–акт сдачи-приемки оказанных услуг,</w:t>
      </w:r>
    </w:p>
    <w:p w14:paraId="6B90596D" w14:textId="77777777" w:rsidR="00E157D5" w:rsidRPr="00B653BB" w:rsidRDefault="00AB6416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-счет-фактуру</w:t>
      </w:r>
    </w:p>
    <w:p w14:paraId="1BC388EF" w14:textId="77777777" w:rsidR="00E157D5" w:rsidRPr="00B653BB" w:rsidRDefault="00AB6416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-счет на оплату услуг</w:t>
      </w:r>
    </w:p>
    <w:p w14:paraId="376906AD" w14:textId="77777777" w:rsidR="00E157D5" w:rsidRDefault="00AB6416" w:rsidP="00A01E05">
      <w:pPr>
        <w:pStyle w:val="23"/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>
        <w:rPr>
          <w:rStyle w:val="13"/>
          <w:sz w:val="24"/>
          <w:szCs w:val="24"/>
        </w:rPr>
        <w:t xml:space="preserve">- </w:t>
      </w:r>
      <w:r w:rsidR="00DC164F">
        <w:rPr>
          <w:rStyle w:val="13"/>
          <w:sz w:val="24"/>
          <w:szCs w:val="24"/>
        </w:rPr>
        <w:t>документы</w:t>
      </w:r>
      <w:r>
        <w:rPr>
          <w:rStyle w:val="13"/>
          <w:sz w:val="24"/>
          <w:szCs w:val="24"/>
        </w:rPr>
        <w:t xml:space="preserve">, </w:t>
      </w:r>
      <w:r w:rsidR="00DC164F">
        <w:rPr>
          <w:rStyle w:val="13"/>
          <w:sz w:val="24"/>
          <w:szCs w:val="24"/>
        </w:rPr>
        <w:t xml:space="preserve">подтверждающие </w:t>
      </w:r>
      <w:r>
        <w:rPr>
          <w:rStyle w:val="13"/>
          <w:sz w:val="24"/>
          <w:szCs w:val="24"/>
        </w:rPr>
        <w:t>передачу снега на стационарный снегоплавильный пункт</w:t>
      </w:r>
      <w:r w:rsidR="00DD3AF2">
        <w:rPr>
          <w:rStyle w:val="13"/>
          <w:sz w:val="24"/>
          <w:szCs w:val="24"/>
        </w:rPr>
        <w:t>/мобильную снеготаялку (корешки талонов и т.п.)</w:t>
      </w:r>
      <w:r w:rsidR="003D5EC8">
        <w:rPr>
          <w:rStyle w:val="13"/>
          <w:sz w:val="24"/>
          <w:szCs w:val="24"/>
        </w:rPr>
        <w:t>.</w:t>
      </w:r>
    </w:p>
    <w:p w14:paraId="5331EA1F" w14:textId="77777777" w:rsidR="00CB5EE9" w:rsidRPr="00CB5EE9" w:rsidRDefault="003D5EC8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 w:rsidRPr="00CB5EE9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CB5EE9" w:rsidRPr="00CB5EE9">
        <w:rPr>
          <w:rStyle w:val="13"/>
          <w:sz w:val="24"/>
          <w:szCs w:val="24"/>
        </w:rPr>
        <w:t>производить совместно с представителем Заказчика сверку корешков талонов на ССПП/МСТ на соответствие фактически вывезенным объемам, времени и датам вывоза;</w:t>
      </w:r>
    </w:p>
    <w:p w14:paraId="3CEF87D8" w14:textId="77777777" w:rsidR="00F110C3" w:rsidRPr="004A43AD" w:rsidRDefault="003D5EC8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eastAsia="ru-RU" w:bidi="ru-RU"/>
        </w:rPr>
        <w:t>безвозмездно исправить по требованию «Заказчика» все выявленные недостатки, если в процессе оказания услуг «Исполнитель» допустил отступление от условий Договора, ухудшившее качество работы</w:t>
      </w:r>
      <w:r w:rsidR="00F110C3" w:rsidRPr="004A43AD">
        <w:rPr>
          <w:rStyle w:val="13"/>
          <w:sz w:val="24"/>
          <w:szCs w:val="24"/>
        </w:rPr>
        <w:t>.</w:t>
      </w:r>
    </w:p>
    <w:p w14:paraId="4C3B487A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принять на себя ответственность за размещение снега в соответствии с нормами и правилами, установленными законодательством РФ.</w:t>
      </w:r>
    </w:p>
    <w:p w14:paraId="19585673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озместить «Заказчику» </w:t>
      </w:r>
      <w:r w:rsidR="00D659A1">
        <w:rPr>
          <w:rStyle w:val="13"/>
          <w:sz w:val="24"/>
          <w:szCs w:val="24"/>
        </w:rPr>
        <w:t xml:space="preserve"> в размере 100% </w:t>
      </w:r>
      <w:r w:rsidRPr="004A43AD">
        <w:rPr>
          <w:rStyle w:val="13"/>
          <w:sz w:val="24"/>
          <w:szCs w:val="24"/>
        </w:rPr>
        <w:t>все расходы, понесенные им в результате наложения на него штрафов и иных санкций государственными органами, в связи с неисполнением</w:t>
      </w:r>
      <w:r w:rsidR="00DD3AF2">
        <w:rPr>
          <w:rStyle w:val="13"/>
          <w:sz w:val="24"/>
          <w:szCs w:val="24"/>
        </w:rPr>
        <w:t>/частичным исполнением</w:t>
      </w:r>
      <w:r w:rsidRPr="004A43AD">
        <w:rPr>
          <w:rStyle w:val="13"/>
          <w:sz w:val="24"/>
          <w:szCs w:val="24"/>
        </w:rPr>
        <w:t xml:space="preserve"> требований законодательства РФ, связанных с выполнением работ по настоящему Договору.</w:t>
      </w:r>
    </w:p>
    <w:p w14:paraId="6CF9435B" w14:textId="77777777" w:rsidR="00F110C3" w:rsidRPr="004A43AD" w:rsidRDefault="00F110C3" w:rsidP="00A01E05">
      <w:pPr>
        <w:spacing w:before="120" w:line="276" w:lineRule="auto"/>
        <w:ind w:left="403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 w:val="0"/>
          <w:bCs w:val="0"/>
          <w:sz w:val="24"/>
          <w:szCs w:val="24"/>
        </w:rPr>
        <w:t>«Заказчик» обязуется:</w:t>
      </w:r>
    </w:p>
    <w:p w14:paraId="3199E223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сформировать снежную массу в форме удобной для погрузки и обеспечить свободный подъезд техники для погрузки и вывоза снега с территории «Заказчика» (на убираемой территории не должно быть посторонних машин и предметов, препятствующих работе уборочных машин);</w:t>
      </w:r>
    </w:p>
    <w:p w14:paraId="778517BA" w14:textId="77777777" w:rsidR="008F0D3A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назначить своего представителя, который от имени «Заказчика», совместно с «Исполнителем», осуществляет контроль над выполнением работ</w:t>
      </w:r>
      <w:r w:rsidR="00071811">
        <w:rPr>
          <w:rStyle w:val="13"/>
          <w:sz w:val="24"/>
          <w:szCs w:val="24"/>
        </w:rPr>
        <w:t>, ведет учет и проводит сверку фактически</w:t>
      </w:r>
      <w:r w:rsidR="00FE3676">
        <w:rPr>
          <w:rStyle w:val="13"/>
          <w:sz w:val="24"/>
          <w:szCs w:val="24"/>
        </w:rPr>
        <w:t xml:space="preserve"> выполненных</w:t>
      </w:r>
      <w:r w:rsidR="00071811">
        <w:rPr>
          <w:rStyle w:val="13"/>
          <w:sz w:val="24"/>
          <w:szCs w:val="24"/>
        </w:rPr>
        <w:t xml:space="preserve"> объемов</w:t>
      </w:r>
      <w:r w:rsidR="00FE3676">
        <w:rPr>
          <w:rStyle w:val="13"/>
          <w:sz w:val="24"/>
          <w:szCs w:val="24"/>
        </w:rPr>
        <w:t xml:space="preserve"> снега</w:t>
      </w:r>
      <w:r w:rsidR="008F0D3A">
        <w:rPr>
          <w:rStyle w:val="13"/>
          <w:sz w:val="24"/>
          <w:szCs w:val="24"/>
        </w:rPr>
        <w:t>;</w:t>
      </w:r>
    </w:p>
    <w:p w14:paraId="47EC318E" w14:textId="77777777" w:rsidR="008F0D3A" w:rsidRDefault="008F0D3A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при обнаружении в ходе оказания услуг отступлений от условий настоящего Договора, которые могут ухудшить качество услуг, или иных недостатков, незамедлительно заявить об этом «Исполнителю», установив срок их устранения;</w:t>
      </w:r>
    </w:p>
    <w:p w14:paraId="4B35FF82" w14:textId="77777777" w:rsidR="00F110C3" w:rsidRDefault="008F0D3A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в течение 5-ти рабочих дней </w:t>
      </w:r>
      <w:r w:rsidR="008011FC">
        <w:rPr>
          <w:rStyle w:val="13"/>
          <w:sz w:val="24"/>
          <w:szCs w:val="24"/>
        </w:rPr>
        <w:t xml:space="preserve">с момента предоставления «Исполнителем» </w:t>
      </w:r>
      <w:r w:rsidR="00071811">
        <w:rPr>
          <w:rStyle w:val="13"/>
          <w:sz w:val="24"/>
          <w:szCs w:val="24"/>
        </w:rPr>
        <w:t xml:space="preserve">документов </w:t>
      </w:r>
      <w:r w:rsidR="006F1954">
        <w:rPr>
          <w:rStyle w:val="13"/>
          <w:sz w:val="24"/>
          <w:szCs w:val="24"/>
        </w:rPr>
        <w:t>(в том числе</w:t>
      </w:r>
      <w:r w:rsidR="008011FC">
        <w:rPr>
          <w:rStyle w:val="13"/>
          <w:sz w:val="24"/>
          <w:szCs w:val="24"/>
        </w:rPr>
        <w:t>, указанных в п.2.</w:t>
      </w:r>
      <w:r w:rsidR="00071811">
        <w:rPr>
          <w:rStyle w:val="13"/>
          <w:sz w:val="24"/>
          <w:szCs w:val="24"/>
        </w:rPr>
        <w:t>9</w:t>
      </w:r>
      <w:r w:rsidR="008011FC">
        <w:rPr>
          <w:rStyle w:val="13"/>
          <w:sz w:val="24"/>
          <w:szCs w:val="24"/>
        </w:rPr>
        <w:t xml:space="preserve">, подписать акт сдачи-приемки оказанных услуг и передать </w:t>
      </w:r>
      <w:r w:rsidR="008011FC">
        <w:rPr>
          <w:rStyle w:val="13"/>
          <w:sz w:val="24"/>
          <w:szCs w:val="24"/>
        </w:rPr>
        <w:lastRenderedPageBreak/>
        <w:t>его «Исполнителю», либо предоставить мотивированный отказ в письменном виде.;</w:t>
      </w:r>
    </w:p>
    <w:p w14:paraId="7197FFC8" w14:textId="77777777" w:rsidR="008011FC" w:rsidRPr="004A43AD" w:rsidRDefault="008011FC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оплатить оказанные «Исполнителем» услуги в размере и сроки, предусмотренные настоящим Договором.</w:t>
      </w:r>
    </w:p>
    <w:p w14:paraId="6F3C8886" w14:textId="77777777" w:rsidR="00F110C3" w:rsidRPr="004A43AD" w:rsidRDefault="00F110C3" w:rsidP="00A01E05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120" w:line="276" w:lineRule="auto"/>
        <w:jc w:val="center"/>
        <w:rPr>
          <w:rStyle w:val="22"/>
          <w:rFonts w:eastAsia="Courier New"/>
          <w:bCs w:val="0"/>
          <w:sz w:val="24"/>
          <w:szCs w:val="24"/>
        </w:rPr>
      </w:pPr>
      <w:bookmarkStart w:id="1" w:name="bookmark1"/>
      <w:r w:rsidRPr="004A43AD">
        <w:rPr>
          <w:rStyle w:val="22"/>
          <w:rFonts w:eastAsia="Courier New"/>
          <w:bCs w:val="0"/>
          <w:sz w:val="24"/>
          <w:szCs w:val="24"/>
        </w:rPr>
        <w:t>ПЛАТЕЖИ И РАСЧЕТЫ ПО ДОГОВОРУ</w:t>
      </w:r>
      <w:bookmarkEnd w:id="1"/>
    </w:p>
    <w:p w14:paraId="004E7A0A" w14:textId="77777777" w:rsidR="00F110C3" w:rsidRPr="0060404E" w:rsidRDefault="00F110C3" w:rsidP="00A01E05">
      <w:pPr>
        <w:pStyle w:val="23"/>
        <w:numPr>
          <w:ilvl w:val="1"/>
          <w:numId w:val="1"/>
        </w:numPr>
        <w:shd w:val="clear" w:color="auto" w:fill="auto"/>
        <w:tabs>
          <w:tab w:val="left" w:pos="709"/>
          <w:tab w:val="left" w:pos="7088"/>
          <w:tab w:val="left" w:pos="9072"/>
        </w:tabs>
        <w:spacing w:after="0" w:line="276" w:lineRule="auto"/>
        <w:ind w:left="60" w:right="60"/>
        <w:rPr>
          <w:rStyle w:val="13"/>
          <w:color w:val="auto"/>
          <w:sz w:val="24"/>
          <w:szCs w:val="24"/>
        </w:rPr>
      </w:pPr>
      <w:r w:rsidRPr="0060404E">
        <w:rPr>
          <w:rStyle w:val="13"/>
          <w:color w:val="auto"/>
          <w:sz w:val="24"/>
          <w:szCs w:val="24"/>
        </w:rPr>
        <w:t xml:space="preserve"> Стоимость погрузки и вывоза снега с площадки для сбора и временного хранения</w:t>
      </w:r>
      <w:r w:rsidR="00080AE7" w:rsidRPr="0060404E">
        <w:rPr>
          <w:rStyle w:val="13"/>
          <w:color w:val="auto"/>
          <w:sz w:val="24"/>
          <w:szCs w:val="24"/>
        </w:rPr>
        <w:t xml:space="preserve"> </w:t>
      </w:r>
      <w:r w:rsidRPr="0060404E">
        <w:rPr>
          <w:rStyle w:val="13"/>
          <w:color w:val="auto"/>
          <w:sz w:val="24"/>
          <w:szCs w:val="24"/>
        </w:rPr>
        <w:t>снега площадью 211,0</w:t>
      </w:r>
      <w:r w:rsidR="00080AE7" w:rsidRPr="0060404E">
        <w:rPr>
          <w:rStyle w:val="13"/>
          <w:color w:val="auto"/>
          <w:sz w:val="24"/>
          <w:szCs w:val="24"/>
        </w:rPr>
        <w:t>0</w:t>
      </w:r>
      <w:r w:rsidRPr="0060404E">
        <w:rPr>
          <w:rStyle w:val="13"/>
          <w:color w:val="auto"/>
          <w:sz w:val="24"/>
          <w:szCs w:val="24"/>
        </w:rPr>
        <w:t xml:space="preserve"> </w:t>
      </w:r>
      <w:r w:rsidR="00080AE7" w:rsidRPr="0060404E">
        <w:rPr>
          <w:rStyle w:val="13"/>
          <w:color w:val="auto"/>
          <w:sz w:val="24"/>
          <w:szCs w:val="24"/>
        </w:rPr>
        <w:t xml:space="preserve">кв. </w:t>
      </w:r>
      <w:r w:rsidRPr="0060404E">
        <w:rPr>
          <w:rStyle w:val="13"/>
          <w:color w:val="auto"/>
          <w:sz w:val="24"/>
          <w:szCs w:val="24"/>
        </w:rPr>
        <w:t>м, расположенной на территории «Заказчика», уплачиваемая</w:t>
      </w:r>
      <w:r w:rsidR="00080AE7" w:rsidRPr="0060404E">
        <w:rPr>
          <w:rStyle w:val="13"/>
          <w:color w:val="auto"/>
          <w:sz w:val="24"/>
          <w:szCs w:val="24"/>
        </w:rPr>
        <w:t xml:space="preserve"> </w:t>
      </w:r>
      <w:r w:rsidRPr="0060404E">
        <w:rPr>
          <w:rStyle w:val="13"/>
          <w:color w:val="auto"/>
          <w:sz w:val="24"/>
          <w:szCs w:val="24"/>
        </w:rPr>
        <w:t xml:space="preserve">«Заказчиком» «Исполнителю», рассчитывается исходя из цены: </w:t>
      </w:r>
      <w:r w:rsidR="00AF7FD2">
        <w:rPr>
          <w:rStyle w:val="13"/>
          <w:color w:val="auto"/>
          <w:sz w:val="24"/>
          <w:szCs w:val="24"/>
        </w:rPr>
        <w:t>____________________________________________________</w:t>
      </w:r>
      <w:r w:rsidRPr="0060404E">
        <w:rPr>
          <w:rStyle w:val="13"/>
          <w:color w:val="auto"/>
          <w:sz w:val="24"/>
          <w:szCs w:val="24"/>
        </w:rPr>
        <w:t>за 1м</w:t>
      </w:r>
      <w:r w:rsidRPr="0060404E">
        <w:rPr>
          <w:rStyle w:val="13"/>
          <w:color w:val="auto"/>
          <w:sz w:val="24"/>
          <w:szCs w:val="24"/>
          <w:vertAlign w:val="superscript"/>
        </w:rPr>
        <w:t>3</w:t>
      </w:r>
      <w:r w:rsidRPr="0060404E">
        <w:rPr>
          <w:rStyle w:val="13"/>
          <w:color w:val="auto"/>
          <w:sz w:val="24"/>
          <w:szCs w:val="24"/>
        </w:rPr>
        <w:t xml:space="preserve"> (один метр куб.).</w:t>
      </w:r>
    </w:p>
    <w:p w14:paraId="3DD49C59" w14:textId="422C8F4B" w:rsidR="007611FB" w:rsidRPr="004A43AD" w:rsidRDefault="00F110C3" w:rsidP="00661158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«Заказчик» ежемесячно производит оплату услуг «Исполнителю» по факту выполненных работ </w:t>
      </w:r>
      <w:r w:rsidR="008011FC">
        <w:rPr>
          <w:rStyle w:val="13"/>
          <w:sz w:val="24"/>
          <w:szCs w:val="24"/>
        </w:rPr>
        <w:t>в течение</w:t>
      </w:r>
      <w:r w:rsidR="00C07D71" w:rsidRPr="00C07D71">
        <w:t xml:space="preserve"> </w:t>
      </w:r>
      <w:r w:rsidR="00C07D71" w:rsidRPr="00C07D71">
        <w:rPr>
          <w:shd w:val="clear" w:color="auto" w:fill="FFFFFF"/>
          <w:lang w:bidi="ru-RU"/>
        </w:rPr>
        <w:t>Оплата услуг осуществляется 1 раз в месяц, в течение 14 (четырнадцати) рабочих дней по факту выполненных работ после подписания Сторонами Акта сдачи-приемки выполненных работ за расчетный месяц и предоставления Исполнителем копий документов, подтверждающих размещение вывезенных объемов снега на ССПП и МСТ</w:t>
      </w:r>
      <w:r w:rsidR="00C07D71">
        <w:rPr>
          <w:shd w:val="clear" w:color="auto" w:fill="FFFFFF"/>
          <w:lang w:bidi="ru-RU"/>
        </w:rPr>
        <w:t>, и других</w:t>
      </w:r>
      <w:r w:rsidR="00C07D71" w:rsidRPr="00C07D71">
        <w:rPr>
          <w:rStyle w:val="13"/>
          <w:sz w:val="24"/>
          <w:szCs w:val="24"/>
        </w:rPr>
        <w:t xml:space="preserve"> </w:t>
      </w:r>
      <w:r w:rsidR="00C07D71">
        <w:rPr>
          <w:rStyle w:val="13"/>
          <w:sz w:val="24"/>
          <w:szCs w:val="24"/>
        </w:rPr>
        <w:t>документов, указанных в п.2.9. настоящего Договора.</w:t>
      </w:r>
      <w:r w:rsidR="00661158">
        <w:rPr>
          <w:rStyle w:val="13"/>
          <w:sz w:val="24"/>
          <w:szCs w:val="24"/>
        </w:rPr>
        <w:t xml:space="preserve"> </w:t>
      </w:r>
      <w:r w:rsidR="007611FB">
        <w:rPr>
          <w:rStyle w:val="13"/>
          <w:sz w:val="24"/>
          <w:szCs w:val="24"/>
        </w:rPr>
        <w:t>Оплата услуг по Договору производится только после сверки и предоставлении Исполнителем корешков талонов, подтверждающих передачу снега на ССПП/МСТ.</w:t>
      </w:r>
    </w:p>
    <w:p w14:paraId="207ECC97" w14:textId="77777777" w:rsidR="00F110C3" w:rsidRDefault="008011FC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 В случае просрочки предоставле</w:t>
      </w:r>
      <w:r w:rsidR="00162093">
        <w:rPr>
          <w:rStyle w:val="13"/>
          <w:sz w:val="24"/>
          <w:szCs w:val="24"/>
        </w:rPr>
        <w:t>ния документов, указанных в п.2.</w:t>
      </w:r>
      <w:r w:rsidR="007611FB">
        <w:rPr>
          <w:rStyle w:val="13"/>
          <w:sz w:val="24"/>
          <w:szCs w:val="24"/>
        </w:rPr>
        <w:t>9</w:t>
      </w:r>
      <w:r w:rsidR="00162093">
        <w:rPr>
          <w:rStyle w:val="13"/>
          <w:sz w:val="24"/>
          <w:szCs w:val="24"/>
        </w:rPr>
        <w:t>.</w:t>
      </w:r>
      <w:r>
        <w:rPr>
          <w:rStyle w:val="13"/>
          <w:sz w:val="24"/>
          <w:szCs w:val="24"/>
        </w:rPr>
        <w:t xml:space="preserve"> или их ненадлежащего оформления, «Заказчик» вправе </w:t>
      </w:r>
      <w:r w:rsidRPr="008C6919">
        <w:rPr>
          <w:sz w:val="23"/>
          <w:szCs w:val="23"/>
        </w:rPr>
        <w:t>увеличить срок оплаты соразмерно времени просрочки предоставления всех надлежащим образом оформленных документов</w:t>
      </w:r>
      <w:r w:rsidR="00F110C3" w:rsidRPr="004A43AD">
        <w:rPr>
          <w:rStyle w:val="13"/>
          <w:sz w:val="24"/>
          <w:szCs w:val="24"/>
        </w:rPr>
        <w:t>.</w:t>
      </w:r>
    </w:p>
    <w:p w14:paraId="3B7B708E" w14:textId="377BD4F7" w:rsidR="00F110C3" w:rsidRDefault="008011FC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Оплата услуг по Договору производится </w:t>
      </w:r>
      <w:r w:rsidR="008A18FB">
        <w:rPr>
          <w:rStyle w:val="13"/>
          <w:sz w:val="24"/>
          <w:szCs w:val="24"/>
        </w:rPr>
        <w:t>путем перечисления «Заказчиком» денежных средств на расчетный счет «Исп</w:t>
      </w:r>
      <w:r w:rsidR="00F16525">
        <w:rPr>
          <w:rStyle w:val="13"/>
          <w:sz w:val="24"/>
          <w:szCs w:val="24"/>
        </w:rPr>
        <w:t>олнителя», указанный в разделе 10</w:t>
      </w:r>
      <w:bookmarkStart w:id="2" w:name="_GoBack"/>
      <w:bookmarkEnd w:id="2"/>
      <w:r w:rsidR="00C07D71">
        <w:rPr>
          <w:rStyle w:val="13"/>
          <w:sz w:val="24"/>
          <w:szCs w:val="24"/>
        </w:rPr>
        <w:t xml:space="preserve"> (реквизиты) н</w:t>
      </w:r>
      <w:r w:rsidR="008A18FB">
        <w:rPr>
          <w:rStyle w:val="13"/>
          <w:sz w:val="24"/>
          <w:szCs w:val="24"/>
        </w:rPr>
        <w:t>астоящего Договора</w:t>
      </w:r>
      <w:r w:rsidR="00F110C3" w:rsidRPr="004A43AD">
        <w:rPr>
          <w:rStyle w:val="13"/>
          <w:sz w:val="24"/>
          <w:szCs w:val="24"/>
        </w:rPr>
        <w:t>.</w:t>
      </w:r>
    </w:p>
    <w:p w14:paraId="0999DE2B" w14:textId="77777777" w:rsidR="00A1250A" w:rsidRPr="004A43AD" w:rsidRDefault="00A1250A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 Подписание Акта производится в течение 10 рабочих дней после окончания отчетного квартала.</w:t>
      </w:r>
    </w:p>
    <w:p w14:paraId="6EECBE48" w14:textId="77777777" w:rsidR="00F110C3" w:rsidRPr="004A43AD" w:rsidRDefault="00F110C3" w:rsidP="00A01E05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276" w:lineRule="auto"/>
        <w:jc w:val="center"/>
        <w:rPr>
          <w:rStyle w:val="22"/>
          <w:rFonts w:eastAsia="Courier New"/>
          <w:sz w:val="24"/>
          <w:szCs w:val="24"/>
        </w:rPr>
      </w:pPr>
      <w:bookmarkStart w:id="3" w:name="bookmark2"/>
      <w:r w:rsidRPr="004A43AD">
        <w:rPr>
          <w:rStyle w:val="22"/>
          <w:rFonts w:eastAsia="Courier New"/>
          <w:sz w:val="24"/>
          <w:szCs w:val="24"/>
        </w:rPr>
        <w:t>ДОСРОЧНОЕ РАСТОРЖЕНИЕ ДОГОВОРА</w:t>
      </w:r>
      <w:bookmarkEnd w:id="3"/>
    </w:p>
    <w:p w14:paraId="0B4CC5DF" w14:textId="77777777" w:rsidR="008A18FB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</w:t>
      </w:r>
      <w:r w:rsidR="008A18FB">
        <w:rPr>
          <w:rStyle w:val="13"/>
          <w:sz w:val="24"/>
          <w:szCs w:val="24"/>
        </w:rPr>
        <w:t>Настоящий Договор может быть расторгнуть по соглашению Сторон.</w:t>
      </w:r>
    </w:p>
    <w:p w14:paraId="1B4FBD47" w14:textId="77777777" w:rsidR="00F110C3" w:rsidRDefault="008A18FB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 xml:space="preserve"> «Исполнитель» вправе расторгнуть Договор в одностороннем порядке, если «Заказчик» более 2-х раз нарушил сроки оплаты услуг по Договору</w:t>
      </w:r>
      <w:r w:rsidR="000E50BB" w:rsidRPr="004A43AD">
        <w:rPr>
          <w:rStyle w:val="13"/>
          <w:sz w:val="24"/>
          <w:szCs w:val="24"/>
        </w:rPr>
        <w:t>.</w:t>
      </w:r>
    </w:p>
    <w:p w14:paraId="5D1D0849" w14:textId="77777777" w:rsidR="008A18FB" w:rsidRPr="004A43AD" w:rsidRDefault="008A18FB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>
        <w:rPr>
          <w:rStyle w:val="13"/>
          <w:sz w:val="24"/>
          <w:szCs w:val="24"/>
        </w:rPr>
        <w:t>«Заказчик» вправе расторгнуть Договор в одностороннем порядке, если «Исполнитель» более 2-х раз нарушил сроки оказания услуг, предусмотренные п.2.4 Договора, более чем на 12 часов.</w:t>
      </w:r>
    </w:p>
    <w:p w14:paraId="3DD3BAE7" w14:textId="77777777" w:rsidR="00F110C3" w:rsidRPr="004A43AD" w:rsidRDefault="00F110C3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</w:t>
      </w:r>
      <w:r w:rsidR="008A18FB">
        <w:rPr>
          <w:rStyle w:val="13"/>
          <w:sz w:val="24"/>
          <w:szCs w:val="24"/>
        </w:rPr>
        <w:t>Сторона, инициирующая расторжение Договора, должна письменно известить о своем намерении другую Сторону не менее чем за 30(тридцать) календарных дней до предпол</w:t>
      </w:r>
      <w:r w:rsidR="004B085E">
        <w:rPr>
          <w:rStyle w:val="13"/>
          <w:sz w:val="24"/>
          <w:szCs w:val="24"/>
        </w:rPr>
        <w:t>аг</w:t>
      </w:r>
      <w:r w:rsidR="008A18FB">
        <w:rPr>
          <w:rStyle w:val="13"/>
          <w:sz w:val="24"/>
          <w:szCs w:val="24"/>
        </w:rPr>
        <w:t>аемой даты расторжения.</w:t>
      </w:r>
    </w:p>
    <w:p w14:paraId="7EB5F659" w14:textId="77777777" w:rsidR="007936B4" w:rsidRPr="004A43AD" w:rsidRDefault="007936B4" w:rsidP="00A01E05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276" w:lineRule="auto"/>
        <w:jc w:val="center"/>
        <w:rPr>
          <w:rStyle w:val="22"/>
          <w:rFonts w:eastAsia="Courier New"/>
          <w:bCs w:val="0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АНТИКОРРУПЦИОННЫЕ ПОЛОЖЕНИЯ</w:t>
      </w:r>
    </w:p>
    <w:p w14:paraId="25B8AAA5" w14:textId="77777777" w:rsidR="007936B4" w:rsidRPr="004A43AD" w:rsidRDefault="007936B4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Исполнитель обязуется придерживаться основополагающих принци</w:t>
      </w:r>
      <w:r w:rsidR="008639B5">
        <w:rPr>
          <w:rStyle w:val="13"/>
          <w:sz w:val="24"/>
          <w:szCs w:val="24"/>
        </w:rPr>
        <w:t>пов Антикоррупционной политики П</w:t>
      </w:r>
      <w:r w:rsidRPr="004A43AD">
        <w:rPr>
          <w:rStyle w:val="13"/>
          <w:sz w:val="24"/>
          <w:szCs w:val="24"/>
        </w:rPr>
        <w:t>А</w:t>
      </w:r>
      <w:r w:rsidR="008639B5">
        <w:rPr>
          <w:rStyle w:val="13"/>
          <w:sz w:val="24"/>
          <w:szCs w:val="24"/>
        </w:rPr>
        <w:t>О «ГК «Космос» и Кодекса Этики П</w:t>
      </w:r>
      <w:r w:rsidRPr="004A43AD">
        <w:rPr>
          <w:rStyle w:val="13"/>
          <w:sz w:val="24"/>
          <w:szCs w:val="24"/>
        </w:rPr>
        <w:t>АО «ГК «Космос», являющихся общедоступными доку</w:t>
      </w:r>
      <w:r w:rsidR="008639B5">
        <w:rPr>
          <w:rStyle w:val="13"/>
          <w:sz w:val="24"/>
          <w:szCs w:val="24"/>
        </w:rPr>
        <w:t>ментами, размещенными на сайте П</w:t>
      </w:r>
      <w:r w:rsidRPr="004A43AD">
        <w:rPr>
          <w:rStyle w:val="13"/>
          <w:sz w:val="24"/>
          <w:szCs w:val="24"/>
        </w:rPr>
        <w:t>АО «ГК «Космос» в сети Интернет.</w:t>
      </w:r>
    </w:p>
    <w:p w14:paraId="38774E97" w14:textId="77777777" w:rsidR="007936B4" w:rsidRPr="004A43AD" w:rsidRDefault="007936B4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BriberyAct 2010) и международных актов о противодействии коррупции и легализации (отмыванию) доходов, полученных </w:t>
      </w:r>
      <w:r w:rsidRPr="004A43AD">
        <w:rPr>
          <w:rStyle w:val="13"/>
          <w:sz w:val="24"/>
          <w:szCs w:val="24"/>
        </w:rPr>
        <w:lastRenderedPageBreak/>
        <w:t>преступным путем. Согласно настоящему пункту, Стороны обязуются воздерживаться от:</w:t>
      </w:r>
    </w:p>
    <w:p w14:paraId="540EB7BE" w14:textId="77777777" w:rsidR="007936B4" w:rsidRPr="004A43AD" w:rsidRDefault="007936B4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предложения, дачи, обещания, вымогательства, согласия получить и получения взяток; и/или</w:t>
      </w:r>
    </w:p>
    <w:p w14:paraId="53ABD967" w14:textId="77777777" w:rsidR="007936B4" w:rsidRPr="004A43AD" w:rsidRDefault="007936B4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-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</w:t>
      </w:r>
      <w:r w:rsidRPr="004A43AD">
        <w:rPr>
          <w:rStyle w:val="13"/>
          <w:sz w:val="24"/>
          <w:szCs w:val="24"/>
        </w:rPr>
        <w:tab/>
        <w:t>каким-либо лицам и от каких-либо лиц или организаций,</w:t>
      </w:r>
    </w:p>
    <w:p w14:paraId="02C0150B" w14:textId="77777777" w:rsidR="007936B4" w:rsidRPr="004A43AD" w:rsidRDefault="007936B4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DF40B8F" w14:textId="77777777" w:rsidR="007936B4" w:rsidRPr="004A43AD" w:rsidRDefault="007936B4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366C2825" w14:textId="77777777" w:rsidR="007936B4" w:rsidRPr="004A43AD" w:rsidRDefault="007936B4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обязана без промедления письменно уведомить об этом другую Сторону;</w:t>
      </w:r>
    </w:p>
    <w:p w14:paraId="6E4CF0F3" w14:textId="77777777" w:rsidR="007936B4" w:rsidRPr="004A43AD" w:rsidRDefault="007936B4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.</w:t>
      </w:r>
    </w:p>
    <w:p w14:paraId="18C48E7E" w14:textId="77777777" w:rsidR="000A2890" w:rsidRDefault="007936B4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479B471F" w14:textId="77777777" w:rsidR="008A18FB" w:rsidRDefault="008A18FB" w:rsidP="00A01E05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276" w:lineRule="auto"/>
        <w:jc w:val="center"/>
        <w:rPr>
          <w:rStyle w:val="22"/>
          <w:rFonts w:eastAsia="Courier New"/>
          <w:sz w:val="24"/>
          <w:szCs w:val="24"/>
        </w:rPr>
      </w:pPr>
      <w:r>
        <w:rPr>
          <w:rStyle w:val="22"/>
          <w:rFonts w:eastAsia="Courier New"/>
          <w:sz w:val="24"/>
          <w:szCs w:val="24"/>
        </w:rPr>
        <w:t>ОТВЕТСТВЕННОСТЬ СТОРОН</w:t>
      </w:r>
    </w:p>
    <w:p w14:paraId="2B0457D0" w14:textId="77777777" w:rsidR="008A18FB" w:rsidRPr="00651995" w:rsidRDefault="009A510B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rFonts w:eastAsia="Courier New"/>
          <w:sz w:val="24"/>
        </w:rPr>
      </w:pPr>
      <w:r w:rsidRPr="00651995">
        <w:rPr>
          <w:rStyle w:val="13"/>
          <w:rFonts w:eastAsia="Courier New"/>
          <w:bCs/>
          <w:sz w:val="24"/>
        </w:rPr>
        <w:t>За невыполнение</w:t>
      </w:r>
      <w:r w:rsidRPr="00651995">
        <w:rPr>
          <w:rStyle w:val="13"/>
          <w:rFonts w:eastAsia="Courier New"/>
          <w:sz w:val="24"/>
        </w:rPr>
        <w:t xml:space="preserve"> или ненадлежащее выполнение своих обязательств по настоящему Договору Стороны несут ответственность, предусмотренную действующим законодательством РФ.</w:t>
      </w:r>
    </w:p>
    <w:p w14:paraId="60A9A173" w14:textId="77777777" w:rsidR="009A510B" w:rsidRPr="00651995" w:rsidRDefault="009A510B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rFonts w:eastAsia="Courier New"/>
          <w:bCs/>
          <w:sz w:val="24"/>
        </w:rPr>
      </w:pPr>
      <w:r w:rsidRPr="00651995">
        <w:rPr>
          <w:rStyle w:val="13"/>
          <w:rFonts w:eastAsia="Courier New"/>
          <w:bCs/>
          <w:sz w:val="24"/>
        </w:rPr>
        <w:t>В случае просрочки платежей «Заказчик» обязан выплатить «Исполнителю» пеню в размере 0.1% от суммы оказанных и неоплаченных работ за каждый день просрочки.</w:t>
      </w:r>
    </w:p>
    <w:p w14:paraId="66A39F47" w14:textId="77777777" w:rsidR="009A510B" w:rsidRPr="00651995" w:rsidRDefault="009A510B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rFonts w:eastAsia="Courier New"/>
          <w:bCs/>
          <w:sz w:val="24"/>
        </w:rPr>
      </w:pPr>
      <w:r w:rsidRPr="00651995">
        <w:rPr>
          <w:rStyle w:val="13"/>
          <w:rFonts w:eastAsia="Courier New"/>
          <w:bCs/>
          <w:sz w:val="24"/>
        </w:rPr>
        <w:t>За нарушение срока оказания услуг «Исполнитель» уплачивает «Заказчику» штраф в размере 0,1% от суммы не</w:t>
      </w:r>
      <w:r w:rsidR="00F34400">
        <w:rPr>
          <w:rStyle w:val="13"/>
          <w:rFonts w:eastAsia="Courier New"/>
          <w:bCs/>
          <w:sz w:val="24"/>
        </w:rPr>
        <w:t xml:space="preserve"> </w:t>
      </w:r>
      <w:r w:rsidRPr="00651995">
        <w:rPr>
          <w:rStyle w:val="13"/>
          <w:rFonts w:eastAsia="Courier New"/>
          <w:bCs/>
          <w:sz w:val="24"/>
        </w:rPr>
        <w:t>оказанных услуг за каждый день просрочки.</w:t>
      </w:r>
    </w:p>
    <w:p w14:paraId="2E225337" w14:textId="77777777" w:rsidR="009A510B" w:rsidRPr="00651995" w:rsidRDefault="009A510B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rFonts w:eastAsia="Courier New"/>
          <w:bCs/>
          <w:sz w:val="24"/>
        </w:rPr>
      </w:pPr>
      <w:r w:rsidRPr="00651995">
        <w:rPr>
          <w:rStyle w:val="13"/>
          <w:sz w:val="24"/>
          <w:szCs w:val="24"/>
        </w:rPr>
        <w:t>В случае если при исполнении обязательств «Исполнителем», определенных пунктом 1.1. настоящего «Договора», нанесен ущерб имуществу «Заказчика», подтвержденный актом, подписанный обеими сторонами, «Исполнитель» обязан возместить нанесенный ущерб. Возмещение ущерба осуществляется в течение 5 банковских дней на основании документов, подтверждающих затраты «Заказчика» на ликвидацию ущерба, а также акта, подтверждающего факт нанесения ущерба, подписанного обеими сторонами</w:t>
      </w:r>
    </w:p>
    <w:p w14:paraId="75DF3873" w14:textId="77777777" w:rsidR="00F110C3" w:rsidRPr="004A43AD" w:rsidRDefault="00F110C3" w:rsidP="00A01E05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276" w:lineRule="auto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ВСТУПЛЕНИЕ ДОГОВОРА В СИЛУ И СРОК ЕГО ДЕЙСТВИЯ</w:t>
      </w:r>
    </w:p>
    <w:p w14:paraId="0F857AF5" w14:textId="733DB711" w:rsidR="00F110C3" w:rsidRDefault="000E50BB" w:rsidP="00A01E05">
      <w:pPr>
        <w:pStyle w:val="23"/>
        <w:numPr>
          <w:ilvl w:val="1"/>
          <w:numId w:val="1"/>
        </w:numPr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Настоящий договор вступает </w:t>
      </w:r>
      <w:r w:rsidR="00162093">
        <w:rPr>
          <w:rStyle w:val="13"/>
          <w:sz w:val="24"/>
          <w:szCs w:val="24"/>
        </w:rPr>
        <w:t>в силу с «____</w:t>
      </w:r>
      <w:r w:rsidR="00AF7FD2">
        <w:rPr>
          <w:rStyle w:val="13"/>
          <w:sz w:val="24"/>
          <w:szCs w:val="24"/>
        </w:rPr>
        <w:t xml:space="preserve">» </w:t>
      </w:r>
      <w:r w:rsidR="005D5A05">
        <w:rPr>
          <w:rStyle w:val="13"/>
          <w:sz w:val="24"/>
          <w:szCs w:val="24"/>
        </w:rPr>
        <w:t>_________</w:t>
      </w:r>
      <w:r w:rsidR="00261FFE">
        <w:rPr>
          <w:rStyle w:val="13"/>
          <w:sz w:val="24"/>
          <w:szCs w:val="24"/>
        </w:rPr>
        <w:t xml:space="preserve"> 2020</w:t>
      </w:r>
      <w:r w:rsidR="00F110C3" w:rsidRPr="004A43AD">
        <w:rPr>
          <w:rStyle w:val="13"/>
          <w:sz w:val="24"/>
          <w:szCs w:val="24"/>
        </w:rPr>
        <w:t xml:space="preserve"> </w:t>
      </w:r>
      <w:r w:rsidR="005D5A05">
        <w:rPr>
          <w:rStyle w:val="13"/>
          <w:sz w:val="24"/>
          <w:szCs w:val="24"/>
        </w:rPr>
        <w:t>год</w:t>
      </w:r>
      <w:r w:rsidR="00661158">
        <w:rPr>
          <w:rStyle w:val="13"/>
          <w:sz w:val="24"/>
          <w:szCs w:val="24"/>
        </w:rPr>
        <w:t>а и действует до «31» декабря 2020</w:t>
      </w:r>
      <w:r w:rsidR="00F110C3" w:rsidRPr="004A43AD">
        <w:rPr>
          <w:rStyle w:val="13"/>
          <w:sz w:val="24"/>
          <w:szCs w:val="24"/>
        </w:rPr>
        <w:t xml:space="preserve"> года, а в части взаиморасчетов до полного их завершения.</w:t>
      </w:r>
    </w:p>
    <w:p w14:paraId="1F360560" w14:textId="148B24B2" w:rsidR="00661158" w:rsidRPr="00661158" w:rsidRDefault="00661158" w:rsidP="00661158">
      <w:pPr>
        <w:widowControl/>
        <w:spacing w:beforeLines="60" w:before="144" w:line="300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8. </w:t>
      </w:r>
      <w:r w:rsidRPr="00661158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Заверения и гарантии Подрядчика.</w:t>
      </w:r>
    </w:p>
    <w:p w14:paraId="7678E82C" w14:textId="4C82501A" w:rsidR="00661158" w:rsidRPr="00661158" w:rsidRDefault="00661158" w:rsidP="00661158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t>.1. Подрядчик заявляет и гарантирует Заказчику, что на дату заключения настоящего Договора:</w:t>
      </w:r>
    </w:p>
    <w:p w14:paraId="176FD7F3" w14:textId="77777777" w:rsidR="00661158" w:rsidRPr="00661158" w:rsidRDefault="00661158" w:rsidP="00661158">
      <w:pPr>
        <w:widowControl/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t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</w:t>
      </w:r>
    </w:p>
    <w:p w14:paraId="38BC3169" w14:textId="77777777" w:rsidR="00661158" w:rsidRPr="00661158" w:rsidRDefault="00661158" w:rsidP="00661158">
      <w:pPr>
        <w:widowControl/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26C06276" w14:textId="77777777" w:rsidR="00661158" w:rsidRPr="00661158" w:rsidRDefault="00661158" w:rsidP="00661158">
      <w:pPr>
        <w:widowControl/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t>настоящий Договор от имени Подрядчика подписан лицом, которое надлежащим образом уполномочено совершать такие действия;</w:t>
      </w:r>
    </w:p>
    <w:p w14:paraId="3D8E1020" w14:textId="77777777" w:rsidR="00661158" w:rsidRPr="00661158" w:rsidRDefault="00661158" w:rsidP="00661158">
      <w:pPr>
        <w:widowControl/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0E0D6B80" w14:textId="77777777" w:rsidR="00661158" w:rsidRPr="00661158" w:rsidRDefault="00661158" w:rsidP="00661158">
      <w:pPr>
        <w:widowControl/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33E1D91B" w14:textId="77777777" w:rsidR="00661158" w:rsidRPr="00661158" w:rsidRDefault="00661158" w:rsidP="00661158">
      <w:pPr>
        <w:widowControl/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t>все документы, предоставленные Подрядчиком, являются подлинными, действительными и законными; а информация, представленная Подрядч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14:paraId="7A529ED9" w14:textId="77777777" w:rsidR="00661158" w:rsidRPr="00661158" w:rsidRDefault="00661158" w:rsidP="00661158">
      <w:pPr>
        <w:widowControl/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t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</w:t>
      </w:r>
    </w:p>
    <w:p w14:paraId="4EA4D3F5" w14:textId="77777777" w:rsidR="00661158" w:rsidRPr="00661158" w:rsidRDefault="00661158" w:rsidP="00661158">
      <w:pPr>
        <w:widowControl/>
        <w:numPr>
          <w:ilvl w:val="0"/>
          <w:numId w:val="8"/>
        </w:numPr>
        <w:suppressAutoHyphens/>
        <w:spacing w:after="6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61158">
        <w:rPr>
          <w:rFonts w:ascii="Times New Roman" w:eastAsia="Calibri" w:hAnsi="Times New Roman" w:cs="Times New Roman"/>
          <w:color w:val="auto"/>
          <w:lang w:eastAsia="en-US" w:bidi="ar-SA"/>
        </w:rPr>
        <w:t>все работы будут проводиться квалифицированными и аттестованными сотрудниками Подрядч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246431DA" w14:textId="1500384B" w:rsidR="00661158" w:rsidRPr="00661158" w:rsidRDefault="00661158" w:rsidP="00661158">
      <w:pPr>
        <w:pStyle w:val="ad"/>
        <w:numPr>
          <w:ilvl w:val="1"/>
          <w:numId w:val="11"/>
        </w:numPr>
        <w:suppressAutoHyphens/>
        <w:spacing w:after="60" w:line="276" w:lineRule="auto"/>
        <w:jc w:val="both"/>
        <w:rPr>
          <w:rFonts w:eastAsia="Calibri"/>
          <w:lang w:val="ru-RU"/>
        </w:rPr>
      </w:pPr>
      <w:r w:rsidRPr="00661158">
        <w:rPr>
          <w:rFonts w:eastAsia="Calibri"/>
          <w:lang w:val="ru-RU"/>
        </w:rPr>
        <w:t>Подрядчик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12710DED" w14:textId="77777777" w:rsidR="00661158" w:rsidRDefault="00661158" w:rsidP="00661158">
      <w:pPr>
        <w:pStyle w:val="ad"/>
        <w:numPr>
          <w:ilvl w:val="1"/>
          <w:numId w:val="12"/>
        </w:numPr>
        <w:suppressAutoHyphens/>
        <w:spacing w:after="60" w:line="276" w:lineRule="auto"/>
        <w:jc w:val="both"/>
        <w:rPr>
          <w:rFonts w:eastAsia="Calibri"/>
          <w:lang w:val="ru-RU"/>
        </w:rPr>
      </w:pPr>
      <w:r w:rsidRPr="00661158">
        <w:rPr>
          <w:rFonts w:eastAsia="Calibri"/>
          <w:lang w:val="ru-RU"/>
        </w:rPr>
        <w:t>Подрядчик подтверждает, что имел возможность участвовать в определении условий настоящего Договора.</w:t>
      </w:r>
    </w:p>
    <w:p w14:paraId="63123530" w14:textId="77777777" w:rsidR="00661158" w:rsidRPr="00661158" w:rsidRDefault="00661158" w:rsidP="00661158">
      <w:pPr>
        <w:pStyle w:val="ad"/>
        <w:numPr>
          <w:ilvl w:val="1"/>
          <w:numId w:val="12"/>
        </w:numPr>
        <w:suppressAutoHyphens/>
        <w:spacing w:after="60" w:line="276" w:lineRule="auto"/>
        <w:jc w:val="both"/>
        <w:rPr>
          <w:rFonts w:eastAsia="Calibri"/>
          <w:lang w:val="ru-RU"/>
        </w:rPr>
      </w:pPr>
      <w:r w:rsidRPr="00661158">
        <w:rPr>
          <w:rFonts w:eastAsia="Calibri"/>
          <w:lang w:val="ru-RU"/>
        </w:rPr>
        <w:t>Подрядчик подтверждает, что</w:t>
      </w:r>
      <w:r w:rsidRPr="00661158">
        <w:rPr>
          <w:lang w:val="ru-RU"/>
        </w:rPr>
        <w:t xml:space="preserve">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.</w:t>
      </w:r>
    </w:p>
    <w:p w14:paraId="3067C4A2" w14:textId="77777777" w:rsidR="00661158" w:rsidRPr="00661158" w:rsidRDefault="00661158" w:rsidP="00661158">
      <w:pPr>
        <w:pStyle w:val="ad"/>
        <w:numPr>
          <w:ilvl w:val="1"/>
          <w:numId w:val="12"/>
        </w:numPr>
        <w:suppressAutoHyphens/>
        <w:spacing w:after="60" w:line="276" w:lineRule="auto"/>
        <w:jc w:val="both"/>
        <w:rPr>
          <w:rFonts w:eastAsia="Calibri"/>
          <w:lang w:val="ru-RU"/>
        </w:rPr>
      </w:pPr>
      <w:r w:rsidRPr="00661158">
        <w:rPr>
          <w:lang w:val="ru-RU"/>
        </w:rPr>
        <w:t>У Подрядчика отсутствуют обстоятельства, которые могут повлечь для Заказчика неблагоприятные последствия, вызванные любыми действиями и/или бездействиями Подрядчика, результатом которых может являться неисполнение Подрядч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4D731EF8" w14:textId="77777777" w:rsidR="00661158" w:rsidRPr="00661158" w:rsidRDefault="00661158" w:rsidP="00661158">
      <w:pPr>
        <w:pStyle w:val="ad"/>
        <w:numPr>
          <w:ilvl w:val="1"/>
          <w:numId w:val="12"/>
        </w:numPr>
        <w:suppressAutoHyphens/>
        <w:spacing w:after="60" w:line="276" w:lineRule="auto"/>
        <w:jc w:val="both"/>
        <w:rPr>
          <w:rFonts w:eastAsia="Calibri"/>
          <w:lang w:val="ru-RU"/>
        </w:rPr>
      </w:pPr>
      <w:r w:rsidRPr="00661158">
        <w:rPr>
          <w:lang w:val="ru-RU"/>
        </w:rPr>
        <w:t>Указанные заверения Подрядчика являются для Заказчика существенными в силу положений ст. 431.2 Гражданского кодекса РФ, и Подрядчик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Подрядчик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14:paraId="54015F88" w14:textId="13C6D201" w:rsidR="00661158" w:rsidRPr="00661158" w:rsidRDefault="00661158" w:rsidP="00661158">
      <w:pPr>
        <w:pStyle w:val="ad"/>
        <w:numPr>
          <w:ilvl w:val="1"/>
          <w:numId w:val="12"/>
        </w:numPr>
        <w:suppressAutoHyphens/>
        <w:spacing w:after="60" w:line="276" w:lineRule="auto"/>
        <w:jc w:val="both"/>
        <w:rPr>
          <w:rFonts w:eastAsia="Calibri"/>
          <w:lang w:val="ru-RU"/>
        </w:rPr>
      </w:pPr>
      <w:r w:rsidRPr="00661158">
        <w:rPr>
          <w:rFonts w:eastAsia="Calibri"/>
          <w:lang w:val="ru-RU"/>
        </w:rPr>
        <w:t>Ответственность за неисполнения настоящей статьи Договора лежит на Подрядчике и компенсируется в полном объеме за счет Подрядчика.</w:t>
      </w:r>
    </w:p>
    <w:p w14:paraId="21A4F6BF" w14:textId="77777777" w:rsidR="00661158" w:rsidRPr="004A43AD" w:rsidRDefault="00661158" w:rsidP="00661158">
      <w:pPr>
        <w:pStyle w:val="23"/>
        <w:shd w:val="clear" w:color="auto" w:fill="auto"/>
        <w:spacing w:after="0" w:line="276" w:lineRule="auto"/>
        <w:ind w:left="60" w:right="60"/>
        <w:jc w:val="center"/>
        <w:rPr>
          <w:rStyle w:val="13"/>
          <w:sz w:val="24"/>
          <w:szCs w:val="24"/>
        </w:rPr>
      </w:pPr>
    </w:p>
    <w:p w14:paraId="135FC457" w14:textId="77777777" w:rsidR="00F110C3" w:rsidRPr="004A43AD" w:rsidRDefault="00F110C3" w:rsidP="00661158">
      <w:pPr>
        <w:numPr>
          <w:ilvl w:val="0"/>
          <w:numId w:val="12"/>
        </w:numPr>
        <w:tabs>
          <w:tab w:val="left" w:pos="284"/>
          <w:tab w:val="left" w:pos="3668"/>
        </w:tabs>
        <w:spacing w:before="120" w:after="120" w:line="276" w:lineRule="auto"/>
        <w:jc w:val="center"/>
        <w:rPr>
          <w:rStyle w:val="22"/>
          <w:rFonts w:eastAsia="Courier New"/>
          <w:sz w:val="24"/>
          <w:szCs w:val="24"/>
        </w:rPr>
      </w:pPr>
      <w:bookmarkStart w:id="4" w:name="bookmark3"/>
      <w:r w:rsidRPr="004A43AD">
        <w:rPr>
          <w:rStyle w:val="22"/>
          <w:rFonts w:eastAsia="Courier New"/>
          <w:sz w:val="24"/>
          <w:szCs w:val="24"/>
        </w:rPr>
        <w:lastRenderedPageBreak/>
        <w:t>ПРОЧИЕ УСЛОВИЯ</w:t>
      </w:r>
      <w:bookmarkEnd w:id="4"/>
    </w:p>
    <w:p w14:paraId="5BFBFDAB" w14:textId="77777777" w:rsidR="00F110C3" w:rsidRPr="004A43AD" w:rsidRDefault="00F110C3" w:rsidP="00661158">
      <w:pPr>
        <w:pStyle w:val="23"/>
        <w:numPr>
          <w:ilvl w:val="1"/>
          <w:numId w:val="12"/>
        </w:numPr>
        <w:shd w:val="clear" w:color="auto" w:fill="auto"/>
        <w:spacing w:after="0" w:line="276" w:lineRule="auto"/>
        <w:ind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Настоящий «Договор» составлен в 2-х экземплярах, по одному экземпляру для</w:t>
      </w:r>
      <w:r w:rsidR="00F372DE" w:rsidRPr="004A43AD">
        <w:rPr>
          <w:rStyle w:val="13"/>
          <w:sz w:val="24"/>
          <w:szCs w:val="24"/>
        </w:rPr>
        <w:t xml:space="preserve"> </w:t>
      </w:r>
      <w:r w:rsidRPr="004A43AD">
        <w:rPr>
          <w:rStyle w:val="13"/>
          <w:sz w:val="24"/>
          <w:szCs w:val="24"/>
        </w:rPr>
        <w:t>каждой из сторон.</w:t>
      </w:r>
    </w:p>
    <w:p w14:paraId="6D3F6E92" w14:textId="77777777" w:rsidR="00F110C3" w:rsidRPr="004A43AD" w:rsidRDefault="00F110C3" w:rsidP="00661158">
      <w:pPr>
        <w:pStyle w:val="23"/>
        <w:numPr>
          <w:ilvl w:val="1"/>
          <w:numId w:val="12"/>
        </w:numPr>
        <w:shd w:val="clear" w:color="auto" w:fill="auto"/>
        <w:spacing w:after="0" w:line="276" w:lineRule="auto"/>
        <w:ind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се споры </w:t>
      </w:r>
      <w:r w:rsidR="009A510B">
        <w:rPr>
          <w:rStyle w:val="13"/>
          <w:sz w:val="24"/>
          <w:szCs w:val="24"/>
        </w:rPr>
        <w:t xml:space="preserve">и разногласия </w:t>
      </w:r>
      <w:r w:rsidRPr="004A43AD">
        <w:rPr>
          <w:rStyle w:val="13"/>
          <w:sz w:val="24"/>
          <w:szCs w:val="24"/>
        </w:rPr>
        <w:t xml:space="preserve">по настоящему Договору решаются в </w:t>
      </w:r>
      <w:r w:rsidR="009A510B">
        <w:rPr>
          <w:rStyle w:val="13"/>
          <w:sz w:val="24"/>
          <w:szCs w:val="24"/>
        </w:rPr>
        <w:t xml:space="preserve">Арбитражном суде г. Москвы </w:t>
      </w:r>
      <w:r w:rsidRPr="004A43AD">
        <w:rPr>
          <w:rStyle w:val="13"/>
          <w:sz w:val="24"/>
          <w:szCs w:val="24"/>
        </w:rPr>
        <w:t>при не</w:t>
      </w:r>
      <w:r w:rsidR="00F34400">
        <w:rPr>
          <w:rStyle w:val="13"/>
          <w:sz w:val="24"/>
          <w:szCs w:val="24"/>
        </w:rPr>
        <w:t xml:space="preserve"> </w:t>
      </w:r>
      <w:r w:rsidRPr="004A43AD">
        <w:rPr>
          <w:rStyle w:val="13"/>
          <w:sz w:val="24"/>
          <w:szCs w:val="24"/>
        </w:rPr>
        <w:t>достижении договоренностей в порядке переговоров.</w:t>
      </w:r>
    </w:p>
    <w:p w14:paraId="3581D4FF" w14:textId="77777777" w:rsidR="00F110C3" w:rsidRDefault="00F110C3" w:rsidP="00661158">
      <w:pPr>
        <w:pStyle w:val="23"/>
        <w:numPr>
          <w:ilvl w:val="1"/>
          <w:numId w:val="12"/>
        </w:numPr>
        <w:shd w:val="clear" w:color="auto" w:fill="auto"/>
        <w:spacing w:after="0" w:line="276" w:lineRule="auto"/>
        <w:ind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Все дополнения и изменения к настоящему «Договору» оформляются </w:t>
      </w:r>
      <w:r w:rsidR="009A510B">
        <w:rPr>
          <w:rStyle w:val="13"/>
          <w:sz w:val="24"/>
          <w:szCs w:val="24"/>
        </w:rPr>
        <w:t xml:space="preserve">в письменном виде </w:t>
      </w:r>
      <w:r w:rsidRPr="004A43AD">
        <w:rPr>
          <w:rStyle w:val="13"/>
          <w:sz w:val="24"/>
          <w:szCs w:val="24"/>
        </w:rPr>
        <w:t>дополнительными соглашениями, являющимися неотъемлемой частью настоящего «Договора».</w:t>
      </w:r>
    </w:p>
    <w:p w14:paraId="50D4FB26" w14:textId="77777777" w:rsidR="00F34400" w:rsidRDefault="00F34400" w:rsidP="00A01E05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</w:p>
    <w:p w14:paraId="15B3C9B5" w14:textId="77777777" w:rsidR="00F34400" w:rsidRDefault="00F34400" w:rsidP="00F34400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</w:p>
    <w:p w14:paraId="2D4DE39F" w14:textId="77777777" w:rsidR="00F34400" w:rsidRPr="004A43AD" w:rsidRDefault="00F34400" w:rsidP="00F34400">
      <w:pPr>
        <w:pStyle w:val="23"/>
        <w:shd w:val="clear" w:color="auto" w:fill="auto"/>
        <w:spacing w:after="0" w:line="276" w:lineRule="auto"/>
        <w:ind w:left="60" w:right="60"/>
        <w:rPr>
          <w:rStyle w:val="13"/>
          <w:sz w:val="24"/>
          <w:szCs w:val="24"/>
        </w:rPr>
      </w:pPr>
    </w:p>
    <w:p w14:paraId="20220D73" w14:textId="77777777" w:rsidR="00F110C3" w:rsidRDefault="00F110C3" w:rsidP="00661158">
      <w:pPr>
        <w:numPr>
          <w:ilvl w:val="0"/>
          <w:numId w:val="12"/>
        </w:numPr>
        <w:tabs>
          <w:tab w:val="left" w:pos="284"/>
          <w:tab w:val="left" w:pos="3668"/>
        </w:tabs>
        <w:spacing w:before="120" w:after="120" w:line="276" w:lineRule="auto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sz w:val="24"/>
          <w:szCs w:val="24"/>
        </w:rPr>
        <w:t>АДРЕСА И БАНКОВСКИЕ РЕКВИЗИТЫ СТОРОН</w:t>
      </w:r>
    </w:p>
    <w:tbl>
      <w:tblPr>
        <w:tblW w:w="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67"/>
        <w:gridCol w:w="4678"/>
        <w:gridCol w:w="28"/>
      </w:tblGrid>
      <w:tr w:rsidR="00F34400" w14:paraId="0B4173F5" w14:textId="77777777" w:rsidTr="00A76CEF">
        <w:trPr>
          <w:cantSplit/>
          <w:trHeight w:val="234"/>
        </w:trPr>
        <w:tc>
          <w:tcPr>
            <w:tcW w:w="5067" w:type="dxa"/>
            <w:hideMark/>
          </w:tcPr>
          <w:p w14:paraId="556AC194" w14:textId="77777777" w:rsidR="00F34400" w:rsidRDefault="00F34400" w:rsidP="00F34400">
            <w:pPr>
              <w:autoSpaceDE w:val="0"/>
              <w:autoSpaceDN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Заказчик:</w:t>
            </w:r>
          </w:p>
        </w:tc>
        <w:tc>
          <w:tcPr>
            <w:tcW w:w="4706" w:type="dxa"/>
            <w:gridSpan w:val="2"/>
            <w:hideMark/>
          </w:tcPr>
          <w:p w14:paraId="7B912B92" w14:textId="77777777" w:rsidR="00F34400" w:rsidRDefault="00F34400" w:rsidP="00F34400">
            <w:pPr>
              <w:autoSpaceDE w:val="0"/>
              <w:autoSpaceDN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итель:</w:t>
            </w:r>
          </w:p>
        </w:tc>
      </w:tr>
      <w:tr w:rsidR="00F34400" w14:paraId="27223573" w14:textId="77777777" w:rsidTr="00A76CEF">
        <w:trPr>
          <w:trHeight w:val="569"/>
        </w:trPr>
        <w:tc>
          <w:tcPr>
            <w:tcW w:w="5067" w:type="dxa"/>
            <w:vAlign w:val="center"/>
            <w:hideMark/>
          </w:tcPr>
          <w:p w14:paraId="690A317A" w14:textId="77777777" w:rsidR="00F34400" w:rsidRDefault="00F34400" w:rsidP="00F34400">
            <w:pPr>
              <w:autoSpaceDE w:val="0"/>
              <w:autoSpaceDN w:val="0"/>
              <w:spacing w:before="100" w:after="100" w:line="276" w:lineRule="auto"/>
              <w:ind w:firstLine="56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АО «ГК «Космос»</w:t>
            </w:r>
          </w:p>
        </w:tc>
        <w:tc>
          <w:tcPr>
            <w:tcW w:w="4706" w:type="dxa"/>
            <w:gridSpan w:val="2"/>
            <w:vAlign w:val="center"/>
            <w:hideMark/>
          </w:tcPr>
          <w:p w14:paraId="47190D5B" w14:textId="77777777" w:rsidR="00F34400" w:rsidRDefault="00F34400" w:rsidP="00F34400">
            <w:pPr>
              <w:autoSpaceDE w:val="0"/>
              <w:autoSpaceDN w:val="0"/>
              <w:spacing w:line="276" w:lineRule="auto"/>
              <w:ind w:firstLine="567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ОО «______________»</w:t>
            </w:r>
          </w:p>
        </w:tc>
      </w:tr>
      <w:tr w:rsidR="00F34400" w14:paraId="74BC17DF" w14:textId="77777777" w:rsidTr="00F34400">
        <w:trPr>
          <w:gridAfter w:val="1"/>
          <w:wAfter w:w="28" w:type="dxa"/>
          <w:trHeight w:val="235"/>
        </w:trPr>
        <w:tc>
          <w:tcPr>
            <w:tcW w:w="5067" w:type="dxa"/>
            <w:hideMark/>
          </w:tcPr>
          <w:p w14:paraId="66694B00" w14:textId="77777777" w:rsidR="00F34400" w:rsidRDefault="00F34400" w:rsidP="00F34400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9366, г. Москва, проспект Мира, д150</w:t>
            </w:r>
          </w:p>
        </w:tc>
        <w:tc>
          <w:tcPr>
            <w:tcW w:w="4678" w:type="dxa"/>
          </w:tcPr>
          <w:p w14:paraId="706F311D" w14:textId="77777777" w:rsidR="00F34400" w:rsidRDefault="00F34400" w:rsidP="00F34400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4400" w14:paraId="0C865E83" w14:textId="77777777" w:rsidTr="00F34400">
        <w:trPr>
          <w:gridAfter w:val="1"/>
          <w:wAfter w:w="28" w:type="dxa"/>
          <w:trHeight w:val="202"/>
        </w:trPr>
        <w:tc>
          <w:tcPr>
            <w:tcW w:w="5067" w:type="dxa"/>
            <w:hideMark/>
          </w:tcPr>
          <w:p w14:paraId="6EECCD68" w14:textId="77777777" w:rsidR="00F34400" w:rsidRDefault="00F34400" w:rsidP="00F34400">
            <w:pPr>
              <w:autoSpaceDE w:val="0"/>
              <w:autoSpaceDN w:val="0"/>
              <w:spacing w:line="276" w:lineRule="auto"/>
              <w:ind w:firstLine="34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Н7717016198, КПП 771701001</w:t>
            </w:r>
          </w:p>
        </w:tc>
        <w:tc>
          <w:tcPr>
            <w:tcW w:w="4678" w:type="dxa"/>
          </w:tcPr>
          <w:p w14:paraId="0D90F151" w14:textId="77777777" w:rsidR="00F34400" w:rsidRDefault="00F34400" w:rsidP="00F34400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34400" w14:paraId="50C81883" w14:textId="77777777" w:rsidTr="00F34400">
        <w:trPr>
          <w:gridAfter w:val="1"/>
          <w:wAfter w:w="28" w:type="dxa"/>
          <w:trHeight w:val="219"/>
        </w:trPr>
        <w:tc>
          <w:tcPr>
            <w:tcW w:w="5067" w:type="dxa"/>
            <w:hideMark/>
          </w:tcPr>
          <w:p w14:paraId="19E46FE7" w14:textId="77777777" w:rsidR="00F34400" w:rsidRDefault="00F34400" w:rsidP="00F34400">
            <w:pPr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ГРН 1027700007037</w:t>
            </w:r>
          </w:p>
        </w:tc>
        <w:tc>
          <w:tcPr>
            <w:tcW w:w="4678" w:type="dxa"/>
          </w:tcPr>
          <w:p w14:paraId="6BA5C01D" w14:textId="77777777" w:rsidR="00F34400" w:rsidRDefault="00F34400" w:rsidP="00F34400">
            <w:pPr>
              <w:autoSpaceDE w:val="0"/>
              <w:autoSpaceDN w:val="0"/>
              <w:spacing w:line="276" w:lineRule="auto"/>
              <w:ind w:firstLine="34"/>
              <w:rPr>
                <w:rFonts w:ascii="Times New Roman" w:eastAsia="Times New Roman" w:hAnsi="Times New Roman"/>
                <w:bCs/>
              </w:rPr>
            </w:pPr>
          </w:p>
        </w:tc>
      </w:tr>
      <w:tr w:rsidR="00F34400" w14:paraId="2869C23E" w14:textId="77777777" w:rsidTr="00F34400">
        <w:trPr>
          <w:gridAfter w:val="1"/>
          <w:wAfter w:w="28" w:type="dxa"/>
          <w:trHeight w:val="219"/>
        </w:trPr>
        <w:tc>
          <w:tcPr>
            <w:tcW w:w="5067" w:type="dxa"/>
            <w:hideMark/>
          </w:tcPr>
          <w:p w14:paraId="27613CB9" w14:textId="77777777" w:rsidR="00F34400" w:rsidRDefault="00F34400" w:rsidP="00F34400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/с 4070 2810 8000 0000 1006</w:t>
            </w:r>
          </w:p>
          <w:p w14:paraId="58634498" w14:textId="77777777" w:rsidR="00F34400" w:rsidRDefault="00F34400" w:rsidP="00F34400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 Банк ГПБ (АО)</w:t>
            </w:r>
          </w:p>
          <w:p w14:paraId="734B6EAE" w14:textId="77777777" w:rsidR="00F34400" w:rsidRDefault="00F34400" w:rsidP="00F34400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К/с 30101810200000000823 </w:t>
            </w:r>
          </w:p>
          <w:p w14:paraId="2FE205E5" w14:textId="77777777" w:rsidR="00F34400" w:rsidRDefault="00F34400" w:rsidP="00F34400">
            <w:pPr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БИК044525823</w:t>
            </w:r>
          </w:p>
        </w:tc>
        <w:tc>
          <w:tcPr>
            <w:tcW w:w="4678" w:type="dxa"/>
          </w:tcPr>
          <w:p w14:paraId="0D08DF43" w14:textId="77777777" w:rsidR="00F34400" w:rsidRDefault="00F34400" w:rsidP="00F34400">
            <w:pPr>
              <w:autoSpaceDE w:val="0"/>
              <w:autoSpaceDN w:val="0"/>
              <w:spacing w:line="276" w:lineRule="auto"/>
              <w:ind w:firstLine="34"/>
              <w:rPr>
                <w:rFonts w:ascii="Times New Roman" w:eastAsia="Times New Roman" w:hAnsi="Times New Roman"/>
                <w:bCs/>
              </w:rPr>
            </w:pPr>
          </w:p>
        </w:tc>
      </w:tr>
      <w:tr w:rsidR="00F34400" w14:paraId="35CE3B89" w14:textId="77777777" w:rsidTr="00A76CEF">
        <w:trPr>
          <w:gridAfter w:val="1"/>
          <w:wAfter w:w="28" w:type="dxa"/>
          <w:trHeight w:val="235"/>
        </w:trPr>
        <w:tc>
          <w:tcPr>
            <w:tcW w:w="5067" w:type="dxa"/>
            <w:hideMark/>
          </w:tcPr>
          <w:p w14:paraId="7C4D8123" w14:textId="77777777" w:rsidR="00F34400" w:rsidRDefault="00F34400" w:rsidP="00F34400">
            <w:pPr>
              <w:autoSpaceDE w:val="0"/>
              <w:autoSpaceDN w:val="0"/>
              <w:spacing w:line="276" w:lineRule="auto"/>
              <w:ind w:firstLine="34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елефон (495) 234-1000</w:t>
            </w:r>
          </w:p>
        </w:tc>
        <w:tc>
          <w:tcPr>
            <w:tcW w:w="4678" w:type="dxa"/>
          </w:tcPr>
          <w:p w14:paraId="446019E5" w14:textId="77777777" w:rsidR="00F34400" w:rsidRDefault="00F34400" w:rsidP="00F34400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3CECC56" w14:textId="77777777" w:rsidR="00F34400" w:rsidRDefault="00F34400" w:rsidP="00F34400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6F81E9B6" w14:textId="77777777" w:rsidR="00F34400" w:rsidRDefault="00F34400" w:rsidP="00F34400">
      <w:pPr>
        <w:spacing w:line="276" w:lineRule="auto"/>
        <w:jc w:val="both"/>
        <w:rPr>
          <w:rFonts w:ascii="Times New Roman" w:eastAsia="Times New Roman" w:hAnsi="Times New Roman"/>
          <w:color w:val="FF0000"/>
        </w:rPr>
      </w:pPr>
    </w:p>
    <w:p w14:paraId="65EFEF97" w14:textId="77777777" w:rsidR="00F34400" w:rsidRDefault="00F34400" w:rsidP="00F34400">
      <w:pPr>
        <w:tabs>
          <w:tab w:val="left" w:pos="6645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Заказчик:</w:t>
      </w:r>
      <w:r>
        <w:rPr>
          <w:rFonts w:ascii="Times New Roman" w:eastAsia="Times New Roman" w:hAnsi="Times New Roman"/>
        </w:rPr>
        <w:tab/>
        <w:t xml:space="preserve">    Исполнитель:</w:t>
      </w:r>
    </w:p>
    <w:p w14:paraId="40C75317" w14:textId="77777777" w:rsidR="00F34400" w:rsidRDefault="00F34400" w:rsidP="00F34400">
      <w:pPr>
        <w:tabs>
          <w:tab w:val="left" w:pos="6645"/>
        </w:tabs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лен Правления,                                                                                 Генеральный директор</w:t>
      </w:r>
    </w:p>
    <w:p w14:paraId="39CB6E06" w14:textId="77777777" w:rsidR="00F34400" w:rsidRDefault="00F34400" w:rsidP="00F34400">
      <w:pPr>
        <w:tabs>
          <w:tab w:val="left" w:pos="6645"/>
        </w:tabs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Генеральный менеджер</w:t>
      </w:r>
      <w:r>
        <w:rPr>
          <w:rFonts w:ascii="Times New Roman" w:eastAsia="Times New Roman" w:hAnsi="Times New Roman"/>
        </w:rPr>
        <w:tab/>
        <w:t>ООО «_____________»</w:t>
      </w:r>
    </w:p>
    <w:p w14:paraId="4C48BFC2" w14:textId="77777777" w:rsidR="00F34400" w:rsidRDefault="00F34400" w:rsidP="00F34400">
      <w:pPr>
        <w:tabs>
          <w:tab w:val="left" w:pos="6645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АО </w:t>
      </w:r>
      <w:r>
        <w:rPr>
          <w:rFonts w:ascii="Times New Roman" w:eastAsia="Times New Roman" w:hAnsi="Times New Roman"/>
          <w:bCs/>
          <w:iCs/>
        </w:rPr>
        <w:t>"ГК «КОСМОС»</w:t>
      </w:r>
      <w:r>
        <w:rPr>
          <w:rFonts w:ascii="Times New Roman" w:eastAsia="Times New Roman" w:hAnsi="Times New Roman"/>
        </w:rPr>
        <w:tab/>
      </w:r>
    </w:p>
    <w:p w14:paraId="1DF15EAE" w14:textId="77777777" w:rsidR="00F34400" w:rsidRDefault="00F34400" w:rsidP="00F34400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4FC9ED96" w14:textId="77777777" w:rsidR="00F34400" w:rsidRDefault="00F34400" w:rsidP="00F34400">
      <w:pPr>
        <w:tabs>
          <w:tab w:val="left" w:pos="7545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/>
        </w:rPr>
        <w:t xml:space="preserve">                   </w:t>
      </w:r>
      <w:r>
        <w:rPr>
          <w:rFonts w:ascii="Times New Roman" w:eastAsia="Times New Roman" w:hAnsi="Times New Roman"/>
        </w:rPr>
        <w:t xml:space="preserve">   Шипилова Е. Л.                                                           __________</w:t>
      </w:r>
      <w:r>
        <w:rPr>
          <w:rFonts w:ascii="Times New Roman" w:eastAsia="Times New Roman" w:hAnsi="Times New Roman"/>
          <w:bCs/>
        </w:rPr>
        <w:t xml:space="preserve">  </w:t>
      </w:r>
    </w:p>
    <w:p w14:paraId="10AC6C10" w14:textId="77777777" w:rsidR="00F34400" w:rsidRDefault="00F34400" w:rsidP="00F34400">
      <w:pPr>
        <w:spacing w:line="276" w:lineRule="auto"/>
        <w:jc w:val="both"/>
        <w:rPr>
          <w:rFonts w:ascii="Times New Roman" w:eastAsia="Times New Roman" w:hAnsi="Times New Roman"/>
          <w:color w:val="FF0000"/>
        </w:rPr>
      </w:pPr>
    </w:p>
    <w:sectPr w:rsidR="00F34400" w:rsidSect="005D5A05">
      <w:pgSz w:w="11909" w:h="16838"/>
      <w:pgMar w:top="851" w:right="1134" w:bottom="1021" w:left="1134" w:header="39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845C" w14:textId="77777777" w:rsidR="004D6F77" w:rsidRDefault="004D6F77" w:rsidP="003F1C2F">
      <w:r>
        <w:separator/>
      </w:r>
    </w:p>
  </w:endnote>
  <w:endnote w:type="continuationSeparator" w:id="0">
    <w:p w14:paraId="20D10E17" w14:textId="77777777" w:rsidR="004D6F77" w:rsidRDefault="004D6F77" w:rsidP="003F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DFE8" w14:textId="77777777" w:rsidR="004D6F77" w:rsidRDefault="004D6F77" w:rsidP="003F1C2F">
      <w:r>
        <w:separator/>
      </w:r>
    </w:p>
  </w:footnote>
  <w:footnote w:type="continuationSeparator" w:id="0">
    <w:p w14:paraId="6DCC27AA" w14:textId="77777777" w:rsidR="004D6F77" w:rsidRDefault="004D6F77" w:rsidP="003F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C68"/>
    <w:multiLevelType w:val="multilevel"/>
    <w:tmpl w:val="35DCB5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C3A80"/>
    <w:multiLevelType w:val="multilevel"/>
    <w:tmpl w:val="E7F2D1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BDE"/>
    <w:multiLevelType w:val="multilevel"/>
    <w:tmpl w:val="826A87E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7B70DD"/>
    <w:multiLevelType w:val="multilevel"/>
    <w:tmpl w:val="581E11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262481"/>
    <w:multiLevelType w:val="multilevel"/>
    <w:tmpl w:val="22706A8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104E2B"/>
    <w:multiLevelType w:val="multilevel"/>
    <w:tmpl w:val="69704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rPr>
        <w:u w:val="singl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356A29"/>
    <w:multiLevelType w:val="multilevel"/>
    <w:tmpl w:val="4C469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1AB76B2"/>
    <w:multiLevelType w:val="multilevel"/>
    <w:tmpl w:val="A99E9F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6847F79"/>
    <w:multiLevelType w:val="multilevel"/>
    <w:tmpl w:val="294A4E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907D7A"/>
    <w:multiLevelType w:val="multilevel"/>
    <w:tmpl w:val="135401A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291823"/>
    <w:multiLevelType w:val="multilevel"/>
    <w:tmpl w:val="5A2487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C3"/>
    <w:rsid w:val="00071811"/>
    <w:rsid w:val="00080AE7"/>
    <w:rsid w:val="000A2890"/>
    <w:rsid w:val="000B487F"/>
    <w:rsid w:val="000E50BB"/>
    <w:rsid w:val="000F325E"/>
    <w:rsid w:val="00124827"/>
    <w:rsid w:val="00162093"/>
    <w:rsid w:val="00261FFE"/>
    <w:rsid w:val="002F7884"/>
    <w:rsid w:val="0031622E"/>
    <w:rsid w:val="003463ED"/>
    <w:rsid w:val="003519BC"/>
    <w:rsid w:val="003755B3"/>
    <w:rsid w:val="00396E34"/>
    <w:rsid w:val="003D5EC8"/>
    <w:rsid w:val="003E553F"/>
    <w:rsid w:val="003F1C2F"/>
    <w:rsid w:val="004A43AD"/>
    <w:rsid w:val="004B085E"/>
    <w:rsid w:val="004D6F77"/>
    <w:rsid w:val="00507CC1"/>
    <w:rsid w:val="005811EF"/>
    <w:rsid w:val="005B77D0"/>
    <w:rsid w:val="005C4809"/>
    <w:rsid w:val="005D5A05"/>
    <w:rsid w:val="0060404E"/>
    <w:rsid w:val="00650528"/>
    <w:rsid w:val="00651995"/>
    <w:rsid w:val="00661158"/>
    <w:rsid w:val="006F1954"/>
    <w:rsid w:val="006F7615"/>
    <w:rsid w:val="007611FB"/>
    <w:rsid w:val="007936B4"/>
    <w:rsid w:val="00795C54"/>
    <w:rsid w:val="007C4BF4"/>
    <w:rsid w:val="007C7B72"/>
    <w:rsid w:val="008011FC"/>
    <w:rsid w:val="008469B0"/>
    <w:rsid w:val="00851C61"/>
    <w:rsid w:val="008639B5"/>
    <w:rsid w:val="008646C2"/>
    <w:rsid w:val="008A18FB"/>
    <w:rsid w:val="008F0D3A"/>
    <w:rsid w:val="009123DF"/>
    <w:rsid w:val="009254BF"/>
    <w:rsid w:val="00952AEC"/>
    <w:rsid w:val="009A510B"/>
    <w:rsid w:val="009B1C1F"/>
    <w:rsid w:val="009D13F9"/>
    <w:rsid w:val="009D73F1"/>
    <w:rsid w:val="00A01E05"/>
    <w:rsid w:val="00A05D9D"/>
    <w:rsid w:val="00A1250A"/>
    <w:rsid w:val="00A47694"/>
    <w:rsid w:val="00A67B4A"/>
    <w:rsid w:val="00A76F14"/>
    <w:rsid w:val="00AA1F71"/>
    <w:rsid w:val="00AA797C"/>
    <w:rsid w:val="00AB6416"/>
    <w:rsid w:val="00AD1F67"/>
    <w:rsid w:val="00AF7FD2"/>
    <w:rsid w:val="00B36FAC"/>
    <w:rsid w:val="00B653BB"/>
    <w:rsid w:val="00B84C20"/>
    <w:rsid w:val="00BC4CEE"/>
    <w:rsid w:val="00BE4524"/>
    <w:rsid w:val="00C07D71"/>
    <w:rsid w:val="00C41E2B"/>
    <w:rsid w:val="00C47811"/>
    <w:rsid w:val="00CB5EE9"/>
    <w:rsid w:val="00CC61BF"/>
    <w:rsid w:val="00CF224E"/>
    <w:rsid w:val="00D5499D"/>
    <w:rsid w:val="00D659A1"/>
    <w:rsid w:val="00D82C50"/>
    <w:rsid w:val="00DC164F"/>
    <w:rsid w:val="00DC7040"/>
    <w:rsid w:val="00DC71FC"/>
    <w:rsid w:val="00DC7992"/>
    <w:rsid w:val="00DD3AF2"/>
    <w:rsid w:val="00E10CCC"/>
    <w:rsid w:val="00E157D5"/>
    <w:rsid w:val="00E86D9B"/>
    <w:rsid w:val="00ED1E29"/>
    <w:rsid w:val="00EE5DAB"/>
    <w:rsid w:val="00F110C3"/>
    <w:rsid w:val="00F16525"/>
    <w:rsid w:val="00F34400"/>
    <w:rsid w:val="00F372DE"/>
    <w:rsid w:val="00FE3676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8084"/>
  <w15:docId w15:val="{D432652D-C984-44CE-95B8-DE251B1C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10C3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110C3"/>
    <w:pPr>
      <w:keepNext/>
      <w:keepLines/>
      <w:spacing w:line="260" w:lineRule="exact"/>
      <w:ind w:left="3238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5C54"/>
    <w:pPr>
      <w:keepNext/>
      <w:tabs>
        <w:tab w:val="left" w:pos="6237"/>
      </w:tabs>
      <w:spacing w:line="220" w:lineRule="exact"/>
      <w:jc w:val="both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">
    <w:name w:val="Заголовок №1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23"/>
    <w:rsid w:val="00F110C3"/>
    <w:rPr>
      <w:rFonts w:eastAsia="Times New Roman" w:cs="Times New Roman"/>
      <w:sz w:val="22"/>
      <w:shd w:val="clear" w:color="auto" w:fill="FFFFFF"/>
    </w:rPr>
  </w:style>
  <w:style w:type="character" w:customStyle="1" w:styleId="13">
    <w:name w:val="Основной текст1"/>
    <w:basedOn w:val="a3"/>
    <w:rsid w:val="00F110C3"/>
    <w:rPr>
      <w:rFonts w:eastAsia="Times New Roman" w:cs="Times New Roman"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F110C3"/>
    <w:rPr>
      <w:rFonts w:eastAsia="Times New Roman" w:cs="Times New Roma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Заголовок №3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 + Курсив"/>
    <w:basedOn w:val="a3"/>
    <w:rsid w:val="00F110C3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3"/>
    <w:rsid w:val="00F110C3"/>
    <w:rPr>
      <w:rFonts w:eastAsia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8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8">
    <w:name w:val="Подпись к картинке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картинке"/>
    <w:basedOn w:val="a8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F110C3"/>
    <w:rPr>
      <w:rFonts w:eastAsia="Times New Roman" w:cs="Times New Roman"/>
      <w:i/>
      <w:iCs/>
      <w:spacing w:val="9"/>
      <w:sz w:val="21"/>
      <w:szCs w:val="21"/>
      <w:shd w:val="clear" w:color="auto" w:fill="FFFFFF"/>
      <w:lang w:val="en-US" w:bidi="en-US"/>
    </w:rPr>
  </w:style>
  <w:style w:type="character" w:customStyle="1" w:styleId="5-2ptExact">
    <w:name w:val="Основной текст (5) + Интервал -2 pt Exact"/>
    <w:basedOn w:val="5Exact"/>
    <w:rsid w:val="00F110C3"/>
    <w:rPr>
      <w:rFonts w:eastAsia="Times New Roman" w:cs="Times New Roman"/>
      <w:i/>
      <w:iCs/>
      <w:color w:val="000000"/>
      <w:spacing w:val="-42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0pt">
    <w:name w:val="Основной текст + Интервал 0 pt"/>
    <w:basedOn w:val="a3"/>
    <w:rsid w:val="00F110C3"/>
    <w:rPr>
      <w:rFonts w:eastAsia="Times New Roman" w:cs="Times New Roman"/>
      <w:color w:val="000000"/>
      <w:spacing w:val="1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Не полужирный;Курсив"/>
    <w:basedOn w:val="21"/>
    <w:rsid w:val="00F11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basedOn w:val="21"/>
    <w:rsid w:val="00F11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FranklinGothicMedium13pt-1pt">
    <w:name w:val="Основной текст (2) + Franklin Gothic Medium;13 pt;Не полужирный;Интервал -1 pt"/>
    <w:basedOn w:val="21"/>
    <w:rsid w:val="00F110C3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Основной текст (3)"/>
    <w:basedOn w:val="31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rebuchetMS75pt">
    <w:name w:val="Основной текст (3) + Trebuchet MS;7;5 pt;Курсив"/>
    <w:basedOn w:val="31"/>
    <w:rsid w:val="00F110C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40">
    <w:name w:val="Основной текст (4)"/>
    <w:basedOn w:val="4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BookAntiqua75pt0pt">
    <w:name w:val="Основной текст (4) + Book Antiqua;7;5 pt;Курсив;Интервал 0 pt"/>
    <w:basedOn w:val="4"/>
    <w:rsid w:val="00F110C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5">
    <w:name w:val="Заголовок №2"/>
    <w:basedOn w:val="24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110C3"/>
    <w:rPr>
      <w:sz w:val="15"/>
      <w:szCs w:val="15"/>
      <w:shd w:val="clear" w:color="auto" w:fill="FFFFFF"/>
      <w:lang w:val="en-US" w:bidi="en-US"/>
    </w:rPr>
  </w:style>
  <w:style w:type="character" w:customStyle="1" w:styleId="61">
    <w:name w:val="Основной текст (6) + Малые прописные"/>
    <w:basedOn w:val="6"/>
    <w:rsid w:val="00F110C3"/>
    <w:rPr>
      <w:rFonts w:ascii="Courier New" w:eastAsia="Courier New" w:hAnsi="Courier New" w:cs="Courier New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paragraph" w:customStyle="1" w:styleId="23">
    <w:name w:val="Основной текст2"/>
    <w:basedOn w:val="a"/>
    <w:link w:val="a3"/>
    <w:rsid w:val="00F110C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">
    <w:name w:val="Основной текст (5)"/>
    <w:basedOn w:val="a"/>
    <w:link w:val="5Exact"/>
    <w:rsid w:val="00F110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9"/>
      <w:sz w:val="21"/>
      <w:szCs w:val="21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110C3"/>
    <w:pPr>
      <w:shd w:val="clear" w:color="auto" w:fill="FFFFFF"/>
      <w:spacing w:line="0" w:lineRule="atLeast"/>
    </w:pPr>
    <w:rPr>
      <w:rFonts w:ascii="Times New Roman" w:eastAsiaTheme="minorHAnsi" w:hAnsi="Times New Roman" w:cstheme="minorBidi"/>
      <w:color w:val="auto"/>
      <w:sz w:val="15"/>
      <w:szCs w:val="15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110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110C3"/>
    <w:rPr>
      <w:rFonts w:ascii="Courier New" w:eastAsia="Courier New" w:hAnsi="Courier New" w:cs="Courier New"/>
      <w:color w:val="000000"/>
      <w:szCs w:val="24"/>
      <w:lang w:eastAsia="ru-RU" w:bidi="ru-RU"/>
    </w:rPr>
  </w:style>
  <w:style w:type="table" w:styleId="ac">
    <w:name w:val="Table Grid"/>
    <w:basedOn w:val="a1"/>
    <w:uiPriority w:val="59"/>
    <w:rsid w:val="000B48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36B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ae">
    <w:name w:val="header"/>
    <w:basedOn w:val="a"/>
    <w:link w:val="af"/>
    <w:uiPriority w:val="99"/>
    <w:semiHidden/>
    <w:unhideWhenUsed/>
    <w:rsid w:val="005B77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77D0"/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5B77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B77D0"/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5C54"/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styleId="af2">
    <w:name w:val="annotation reference"/>
    <w:basedOn w:val="a0"/>
    <w:uiPriority w:val="99"/>
    <w:semiHidden/>
    <w:unhideWhenUsed/>
    <w:rsid w:val="007C4B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C4B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C4BF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4B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4BF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3FD6-D63F-4C93-9C9C-6AB943D3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dc:description/>
  <cp:lastModifiedBy>Чалых Сергей Николаевич</cp:lastModifiedBy>
  <cp:revision>3</cp:revision>
  <cp:lastPrinted>2018-12-20T10:08:00Z</cp:lastPrinted>
  <dcterms:created xsi:type="dcterms:W3CDTF">2019-12-03T13:45:00Z</dcterms:created>
  <dcterms:modified xsi:type="dcterms:W3CDTF">2019-12-03T13:45:00Z</dcterms:modified>
</cp:coreProperties>
</file>